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8212" w14:textId="2A335217" w:rsidR="00486247" w:rsidRDefault="00115520" w:rsidP="00115520">
      <w:pPr>
        <w:pStyle w:val="Heading1"/>
        <w:jc w:val="center"/>
        <w:rPr>
          <w:rFonts w:ascii="Arial" w:hAnsi="Arial" w:cs="Arial"/>
          <w:b/>
          <w:bCs/>
          <w:sz w:val="44"/>
          <w:szCs w:val="44"/>
        </w:rPr>
      </w:pPr>
      <w:r w:rsidRPr="00115520">
        <w:rPr>
          <w:rFonts w:ascii="Arial" w:hAnsi="Arial" w:cs="Arial"/>
          <w:b/>
          <w:bCs/>
          <w:sz w:val="44"/>
          <w:szCs w:val="44"/>
        </w:rPr>
        <w:t>OOP</w:t>
      </w:r>
    </w:p>
    <w:p w14:paraId="0DE10E8E" w14:textId="77777777" w:rsidR="0056691C" w:rsidRPr="0056691C" w:rsidRDefault="0056691C" w:rsidP="0056691C"/>
    <w:p w14:paraId="75092CC2" w14:textId="2A4FD6C4" w:rsidR="00920E05" w:rsidRPr="00920E05" w:rsidRDefault="0056691C" w:rsidP="00920E05">
      <w:pPr>
        <w:pStyle w:val="ListParagraph"/>
        <w:numPr>
          <w:ilvl w:val="0"/>
          <w:numId w:val="11"/>
        </w:numPr>
        <w:rPr>
          <w:rFonts w:ascii="Arial" w:hAnsi="Arial" w:cs="Arial"/>
          <w:color w:val="7030A0"/>
          <w:sz w:val="36"/>
          <w:szCs w:val="36"/>
        </w:rPr>
      </w:pPr>
      <w:r w:rsidRPr="00920E05">
        <w:rPr>
          <w:rFonts w:ascii="Arial" w:hAnsi="Arial" w:cs="Arial"/>
          <w:color w:val="7030A0"/>
          <w:sz w:val="36"/>
          <w:szCs w:val="36"/>
          <w:highlight w:val="lightGray"/>
        </w:rPr>
        <w:t>OOPS is all about Class and Object</w:t>
      </w:r>
      <w:r w:rsidR="00920E05" w:rsidRPr="00920E05">
        <w:rPr>
          <w:rFonts w:ascii="Arial" w:hAnsi="Arial" w:cs="Arial"/>
          <w:color w:val="7030A0"/>
          <w:sz w:val="36"/>
          <w:szCs w:val="36"/>
          <w:highlight w:val="lightGray"/>
        </w:rPr>
        <w:t>s and inheritance</w:t>
      </w:r>
    </w:p>
    <w:p w14:paraId="77E5A7C4" w14:textId="645A5A16" w:rsidR="00841A5E" w:rsidRDefault="00841A5E" w:rsidP="00920E05">
      <w:pPr>
        <w:pStyle w:val="ListParagraph"/>
        <w:numPr>
          <w:ilvl w:val="0"/>
          <w:numId w:val="11"/>
        </w:numPr>
        <w:rPr>
          <w:rFonts w:ascii="Arial" w:hAnsi="Arial" w:cs="Arial"/>
          <w:color w:val="7030A0"/>
          <w:sz w:val="36"/>
          <w:szCs w:val="36"/>
        </w:rPr>
      </w:pPr>
      <w:r w:rsidRPr="00920E05">
        <w:rPr>
          <w:rFonts w:ascii="Arial" w:hAnsi="Arial" w:cs="Arial"/>
          <w:color w:val="7030A0"/>
          <w:sz w:val="36"/>
          <w:szCs w:val="36"/>
          <w:highlight w:val="lightGray"/>
        </w:rPr>
        <w:t>Everything in this world is an object with some properties, function, methods just like JavaScript considered everything in it are objects</w:t>
      </w:r>
    </w:p>
    <w:p w14:paraId="6A2B23CC" w14:textId="14093EC0" w:rsidR="00920E05" w:rsidRDefault="00920E05" w:rsidP="00920E05">
      <w:pPr>
        <w:pStyle w:val="ListParagraph"/>
        <w:rPr>
          <w:rFonts w:ascii="Arial" w:hAnsi="Arial" w:cs="Arial"/>
          <w:color w:val="7030A0"/>
          <w:sz w:val="36"/>
          <w:szCs w:val="36"/>
        </w:rPr>
      </w:pPr>
    </w:p>
    <w:p w14:paraId="41B905F8" w14:textId="7226DA1A" w:rsidR="00920E05" w:rsidRDefault="00920E05" w:rsidP="00920E05">
      <w:pPr>
        <w:pStyle w:val="ListParagraph"/>
        <w:rPr>
          <w:rFonts w:ascii="Arial" w:hAnsi="Arial" w:cs="Arial"/>
          <w:color w:val="7030A0"/>
          <w:sz w:val="36"/>
          <w:szCs w:val="36"/>
        </w:rPr>
      </w:pPr>
    </w:p>
    <w:p w14:paraId="7FDB9A20" w14:textId="784FD991" w:rsidR="00920E05" w:rsidRDefault="00920E05" w:rsidP="00920E05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AD0792">
        <w:rPr>
          <w:rFonts w:ascii="Arial" w:hAnsi="Arial" w:cs="Arial"/>
          <w:sz w:val="32"/>
          <w:szCs w:val="32"/>
        </w:rPr>
        <w:t>Class Is like a blue print which holds all thin</w:t>
      </w:r>
      <w:r w:rsidR="00AD0792" w:rsidRPr="00AD0792">
        <w:rPr>
          <w:rFonts w:ascii="Arial" w:hAnsi="Arial" w:cs="Arial"/>
          <w:sz w:val="32"/>
          <w:szCs w:val="32"/>
        </w:rPr>
        <w:t>gs about one individual or personality or type</w:t>
      </w:r>
    </w:p>
    <w:p w14:paraId="2A5A8B16" w14:textId="68D3B520" w:rsidR="00AD0792" w:rsidRDefault="00AD0792" w:rsidP="00920E05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ct is like a whole thing holds class, properties</w:t>
      </w:r>
    </w:p>
    <w:p w14:paraId="1CD86AE3" w14:textId="0172C43C" w:rsidR="00AD0792" w:rsidRPr="00AD0792" w:rsidRDefault="00AD0792" w:rsidP="00920E05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heritance means</w:t>
      </w:r>
      <w:r w:rsidR="00BF6921">
        <w:rPr>
          <w:rFonts w:ascii="Arial" w:hAnsi="Arial" w:cs="Arial"/>
          <w:sz w:val="32"/>
          <w:szCs w:val="32"/>
        </w:rPr>
        <w:t xml:space="preserve"> common properties which class hold</w:t>
      </w:r>
    </w:p>
    <w:p w14:paraId="457D6DAF" w14:textId="77777777" w:rsidR="00841A5E" w:rsidRPr="0056691C" w:rsidRDefault="00841A5E" w:rsidP="0056691C">
      <w:pPr>
        <w:jc w:val="center"/>
        <w:rPr>
          <w:rFonts w:ascii="Arial" w:hAnsi="Arial" w:cs="Arial"/>
          <w:color w:val="7030A0"/>
          <w:sz w:val="28"/>
          <w:szCs w:val="28"/>
        </w:rPr>
      </w:pPr>
    </w:p>
    <w:p w14:paraId="0F178798" w14:textId="38D53721" w:rsidR="0091031A" w:rsidRDefault="0091031A" w:rsidP="00DC39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DA4DB" wp14:editId="6ECE00A3">
            <wp:extent cx="4999755" cy="4905232"/>
            <wp:effectExtent l="0" t="76200" r="869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4" cy="495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0C1BB" w14:textId="2A938D8B" w:rsidR="0091031A" w:rsidRDefault="0091031A" w:rsidP="0091031A"/>
    <w:p w14:paraId="41DC2ABD" w14:textId="74116CB2" w:rsidR="00BC3F8F" w:rsidRDefault="00BC3F8F" w:rsidP="00BC3F8F">
      <w:pPr>
        <w:rPr>
          <w:sz w:val="28"/>
          <w:szCs w:val="28"/>
        </w:rPr>
      </w:pPr>
    </w:p>
    <w:p w14:paraId="70CB0305" w14:textId="0D504C5F" w:rsidR="00427550" w:rsidRDefault="00427550" w:rsidP="00562057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bCs/>
          <w:sz w:val="40"/>
          <w:szCs w:val="40"/>
        </w:rPr>
      </w:pPr>
      <w:r w:rsidRPr="00562057">
        <w:rPr>
          <w:rFonts w:ascii="Arial" w:hAnsi="Arial" w:cs="Arial"/>
          <w:b/>
          <w:bCs/>
          <w:sz w:val="40"/>
          <w:szCs w:val="40"/>
        </w:rPr>
        <w:t>Constructor Method</w:t>
      </w:r>
    </w:p>
    <w:p w14:paraId="5C8E8E75" w14:textId="77777777" w:rsidR="00562057" w:rsidRPr="00562057" w:rsidRDefault="00562057" w:rsidP="00562057">
      <w:pPr>
        <w:rPr>
          <w:rFonts w:ascii="Arial" w:hAnsi="Arial" w:cs="Arial"/>
          <w:b/>
          <w:bCs/>
          <w:sz w:val="40"/>
          <w:szCs w:val="40"/>
        </w:rPr>
      </w:pPr>
    </w:p>
    <w:p w14:paraId="276388C6" w14:textId="77777777" w:rsidR="00BC3F8F" w:rsidRDefault="00BC3F8F" w:rsidP="00BC3F8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C3F8F">
        <w:rPr>
          <w:rFonts w:ascii="Arial" w:hAnsi="Arial" w:cs="Arial"/>
          <w:sz w:val="28"/>
          <w:szCs w:val="28"/>
        </w:rPr>
        <w:t>The following example shows the constructor method in class</w:t>
      </w:r>
    </w:p>
    <w:p w14:paraId="10F03F0E" w14:textId="4611648D" w:rsidR="00BC3F8F" w:rsidRDefault="00BC3F8F" w:rsidP="00BC3F8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ctor is self-</w:t>
      </w:r>
      <w:r w:rsidR="000403D7">
        <w:rPr>
          <w:rFonts w:ascii="Arial" w:hAnsi="Arial" w:cs="Arial"/>
          <w:sz w:val="28"/>
          <w:szCs w:val="28"/>
        </w:rPr>
        <w:t>invoking</w:t>
      </w:r>
      <w:r>
        <w:rPr>
          <w:rFonts w:ascii="Arial" w:hAnsi="Arial" w:cs="Arial"/>
          <w:sz w:val="28"/>
          <w:szCs w:val="28"/>
        </w:rPr>
        <w:t xml:space="preserve"> it’s self</w:t>
      </w:r>
    </w:p>
    <w:p w14:paraId="786CB8AE" w14:textId="538180EB" w:rsidR="0091031A" w:rsidRPr="00BC3F8F" w:rsidRDefault="00BC3F8F" w:rsidP="00BC3F8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se to initialize the objects properties or variables</w:t>
      </w:r>
      <w:r w:rsidR="0091031A" w:rsidRPr="00BC3F8F">
        <w:rPr>
          <w:rFonts w:ascii="Arial" w:hAnsi="Arial" w:cs="Arial"/>
        </w:rPr>
        <w:tab/>
      </w:r>
    </w:p>
    <w:p w14:paraId="1516042A" w14:textId="08AA6E51" w:rsidR="0091031A" w:rsidRDefault="0091031A" w:rsidP="0091031A">
      <w:pPr>
        <w:tabs>
          <w:tab w:val="left" w:pos="3609"/>
        </w:tabs>
      </w:pPr>
    </w:p>
    <w:p w14:paraId="6228DBA9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BC3F8F">
        <w:rPr>
          <w:rFonts w:ascii="Fira Code" w:eastAsia="Times New Roman" w:hAnsi="Fira Code" w:cs="Fira Code"/>
          <w:color w:val="4EC9B0"/>
          <w:sz w:val="27"/>
          <w:szCs w:val="27"/>
        </w:rPr>
        <w:t>student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547FCEF7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BC3F8F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4633BB23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BC3F8F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BC3F8F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BC3F8F">
        <w:rPr>
          <w:rFonts w:ascii="Fira Code" w:eastAsia="Times New Roman" w:hAnsi="Fira Code" w:cs="Fira Code"/>
          <w:color w:val="CE9178"/>
          <w:sz w:val="27"/>
          <w:szCs w:val="27"/>
        </w:rPr>
        <w:t>"its constructor here"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99F0CA6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75B51B76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3FEB71EE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67E9F3D" w14:textId="77777777" w:rsidR="00BC3F8F" w:rsidRPr="00BC3F8F" w:rsidRDefault="00BC3F8F" w:rsidP="00BC3F8F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BC3F8F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BC3F8F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BC3F8F">
        <w:rPr>
          <w:rFonts w:ascii="Fira Code" w:eastAsia="Times New Roman" w:hAnsi="Fira Code" w:cs="Fira Code"/>
          <w:color w:val="569CD6"/>
          <w:sz w:val="27"/>
          <w:szCs w:val="27"/>
        </w:rPr>
        <w:t>new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BC3F8F">
        <w:rPr>
          <w:rFonts w:ascii="Fira Code" w:eastAsia="Times New Roman" w:hAnsi="Fira Code" w:cs="Fira Code"/>
          <w:color w:val="4EC9B0"/>
          <w:sz w:val="27"/>
          <w:szCs w:val="27"/>
        </w:rPr>
        <w:t>student</w:t>
      </w:r>
      <w:r w:rsidRPr="00BC3F8F">
        <w:rPr>
          <w:rFonts w:ascii="Fira Code" w:eastAsia="Times New Roman" w:hAnsi="Fira Code" w:cs="Fira Code"/>
          <w:color w:val="D4D4D4"/>
          <w:sz w:val="27"/>
          <w:szCs w:val="27"/>
        </w:rPr>
        <w:t>();</w:t>
      </w:r>
    </w:p>
    <w:p w14:paraId="0D56CF9A" w14:textId="566706EF" w:rsidR="0091031A" w:rsidRDefault="0091031A" w:rsidP="0091031A">
      <w:pPr>
        <w:tabs>
          <w:tab w:val="left" w:pos="3609"/>
        </w:tabs>
      </w:pPr>
    </w:p>
    <w:p w14:paraId="56B6C05D" w14:textId="3B9A090D" w:rsidR="0091031A" w:rsidRDefault="00041998" w:rsidP="0091031A">
      <w:pPr>
        <w:pStyle w:val="ListParagraph"/>
        <w:numPr>
          <w:ilvl w:val="0"/>
          <w:numId w:val="3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 w:rsidRPr="00A22EE4">
        <w:rPr>
          <w:rFonts w:ascii="Arial" w:hAnsi="Arial" w:cs="Arial"/>
          <w:sz w:val="28"/>
          <w:szCs w:val="28"/>
        </w:rPr>
        <w:t>The following example represent the properties in</w:t>
      </w:r>
      <w:r w:rsidR="00A22EE4">
        <w:rPr>
          <w:rFonts w:ascii="Arial" w:hAnsi="Arial" w:cs="Arial"/>
          <w:sz w:val="28"/>
          <w:szCs w:val="28"/>
        </w:rPr>
        <w:t xml:space="preserve"> constructor method</w:t>
      </w:r>
    </w:p>
    <w:p w14:paraId="1F5A06C6" w14:textId="43C96271" w:rsidR="00562057" w:rsidRPr="001B53C0" w:rsidRDefault="00562057" w:rsidP="0091031A">
      <w:pPr>
        <w:pStyle w:val="ListParagraph"/>
        <w:numPr>
          <w:ilvl w:val="0"/>
          <w:numId w:val="3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d values </w:t>
      </w:r>
      <w:r w:rsidR="00C730DA">
        <w:rPr>
          <w:rFonts w:ascii="Arial" w:hAnsi="Arial" w:cs="Arial"/>
          <w:sz w:val="28"/>
          <w:szCs w:val="28"/>
        </w:rPr>
        <w:t>to constructor by</w:t>
      </w:r>
      <w:r>
        <w:rPr>
          <w:rFonts w:ascii="Arial" w:hAnsi="Arial" w:cs="Arial"/>
          <w:sz w:val="28"/>
          <w:szCs w:val="28"/>
        </w:rPr>
        <w:t xml:space="preserve"> </w:t>
      </w:r>
      <w:r w:rsidRPr="00562057">
        <w:rPr>
          <w:rFonts w:ascii="Arial" w:hAnsi="Arial" w:cs="Arial"/>
          <w:b/>
          <w:bCs/>
          <w:sz w:val="28"/>
          <w:szCs w:val="28"/>
        </w:rPr>
        <w:t xml:space="preserve">this </w:t>
      </w:r>
    </w:p>
    <w:p w14:paraId="1FD250AF" w14:textId="5F78DCBB" w:rsidR="001B53C0" w:rsidRDefault="001B53C0" w:rsidP="0091031A">
      <w:pPr>
        <w:pStyle w:val="ListParagraph"/>
        <w:numPr>
          <w:ilvl w:val="0"/>
          <w:numId w:val="3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represent the class</w:t>
      </w:r>
    </w:p>
    <w:p w14:paraId="3AB8D0CB" w14:textId="1A0934F5" w:rsidR="00DA5D16" w:rsidRDefault="00DA5D16" w:rsidP="0091031A">
      <w:pPr>
        <w:pStyle w:val="ListParagraph"/>
        <w:numPr>
          <w:ilvl w:val="0"/>
          <w:numId w:val="3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erties can be use by simple variables</w:t>
      </w:r>
    </w:p>
    <w:p w14:paraId="6E416478" w14:textId="120E6C47" w:rsidR="00F162B5" w:rsidRPr="00CC5787" w:rsidRDefault="00F162B5" w:rsidP="0091031A">
      <w:pPr>
        <w:pStyle w:val="ListParagraph"/>
        <w:numPr>
          <w:ilvl w:val="0"/>
          <w:numId w:val="3"/>
        </w:numPr>
        <w:tabs>
          <w:tab w:val="left" w:pos="3609"/>
        </w:tabs>
        <w:rPr>
          <w:rFonts w:ascii="Arial" w:hAnsi="Arial" w:cs="Arial"/>
          <w:color w:val="00B050"/>
          <w:sz w:val="28"/>
          <w:szCs w:val="28"/>
        </w:rPr>
      </w:pPr>
      <w:r w:rsidRPr="00CC5787">
        <w:rPr>
          <w:rFonts w:ascii="Arial" w:hAnsi="Arial" w:cs="Arial"/>
          <w:color w:val="00B050"/>
          <w:sz w:val="28"/>
          <w:szCs w:val="28"/>
        </w:rPr>
        <w:t>this.studentName and this.studentYear are variable and you can create private variables using # outside the constructor function</w:t>
      </w:r>
    </w:p>
    <w:p w14:paraId="18F3E1E0" w14:textId="5AB460A8" w:rsidR="00A22EE4" w:rsidRDefault="00A22EE4" w:rsidP="00A22EE4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5CB605F3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class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C5787">
        <w:rPr>
          <w:rFonts w:ascii="Fira Code" w:eastAsia="Times New Roman" w:hAnsi="Fira Code" w:cs="Fira Code"/>
          <w:color w:val="4EC9B0"/>
          <w:sz w:val="28"/>
          <w:szCs w:val="28"/>
        </w:rPr>
        <w:t>student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{</w:t>
      </w:r>
    </w:p>
    <w:p w14:paraId="4E0F1F28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52B203E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constructor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year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5280B4C7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this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studentName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</w:p>
    <w:p w14:paraId="2EA4105C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this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studentYear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year</w:t>
      </w:r>
    </w:p>
    <w:p w14:paraId="671459A2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console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C5787">
        <w:rPr>
          <w:rFonts w:ascii="Fira Code" w:eastAsia="Times New Roman" w:hAnsi="Fira Code" w:cs="Fira Code"/>
          <w:color w:val="DCDCAA"/>
          <w:sz w:val="28"/>
          <w:szCs w:val="28"/>
        </w:rPr>
        <w:t>log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C5787">
        <w:rPr>
          <w:rFonts w:ascii="Fira Code" w:eastAsia="Times New Roman" w:hAnsi="Fira Code" w:cs="Fira Code"/>
          <w:color w:val="CE9178"/>
          <w:sz w:val="28"/>
          <w:szCs w:val="28"/>
        </w:rPr>
        <w:t xml:space="preserve">`student name is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${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CC5787">
        <w:rPr>
          <w:rFonts w:ascii="Fira Code" w:eastAsia="Times New Roman" w:hAnsi="Fira Code" w:cs="Fira Code"/>
          <w:color w:val="CE9178"/>
          <w:sz w:val="28"/>
          <w:szCs w:val="28"/>
        </w:rPr>
        <w:t xml:space="preserve"> and his admission date is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${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year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CC5787">
        <w:rPr>
          <w:rFonts w:ascii="Fira Code" w:eastAsia="Times New Roman" w:hAnsi="Fira Code" w:cs="Fira Code"/>
          <w:color w:val="CE9178"/>
          <w:sz w:val="28"/>
          <w:szCs w:val="28"/>
        </w:rPr>
        <w:t>`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);</w:t>
      </w:r>
    </w:p>
    <w:p w14:paraId="59E70CDF" w14:textId="7450AF8A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  }</w:t>
      </w:r>
    </w:p>
    <w:p w14:paraId="0FE5AE91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7966A533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1DC7C07" w14:textId="77777777" w:rsidR="00A22EE4" w:rsidRPr="00CC5787" w:rsidRDefault="00A22EE4" w:rsidP="00A22EE4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C5787">
        <w:rPr>
          <w:rFonts w:ascii="Fira Code" w:eastAsia="Times New Roman" w:hAnsi="Fira Code" w:cs="Fira Code"/>
          <w:color w:val="9CDCFE"/>
          <w:sz w:val="28"/>
          <w:szCs w:val="28"/>
        </w:rPr>
        <w:t>a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C5787">
        <w:rPr>
          <w:rFonts w:ascii="Fira Code" w:eastAsia="Times New Roman" w:hAnsi="Fira Code" w:cs="Fira Code"/>
          <w:color w:val="569CD6"/>
          <w:sz w:val="28"/>
          <w:szCs w:val="28"/>
        </w:rPr>
        <w:t>new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C5787">
        <w:rPr>
          <w:rFonts w:ascii="Fira Code" w:eastAsia="Times New Roman" w:hAnsi="Fira Code" w:cs="Fira Code"/>
          <w:color w:val="4EC9B0"/>
          <w:sz w:val="28"/>
          <w:szCs w:val="28"/>
        </w:rPr>
        <w:t>student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C5787">
        <w:rPr>
          <w:rFonts w:ascii="Fira Code" w:eastAsia="Times New Roman" w:hAnsi="Fira Code" w:cs="Fira Code"/>
          <w:color w:val="CE9178"/>
          <w:sz w:val="28"/>
          <w:szCs w:val="28"/>
        </w:rPr>
        <w:t>"abdullah"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CC5787">
        <w:rPr>
          <w:rFonts w:ascii="Fira Code" w:eastAsia="Times New Roman" w:hAnsi="Fira Code" w:cs="Fira Code"/>
          <w:color w:val="B5CEA8"/>
          <w:sz w:val="28"/>
          <w:szCs w:val="28"/>
        </w:rPr>
        <w:t>2025</w:t>
      </w:r>
      <w:r w:rsidRPr="00CC5787">
        <w:rPr>
          <w:rFonts w:ascii="Fira Code" w:eastAsia="Times New Roman" w:hAnsi="Fira Code" w:cs="Fira Code"/>
          <w:color w:val="D4D4D4"/>
          <w:sz w:val="28"/>
          <w:szCs w:val="28"/>
        </w:rPr>
        <w:t>);</w:t>
      </w:r>
    </w:p>
    <w:p w14:paraId="10770222" w14:textId="77777777" w:rsidR="00A119F7" w:rsidRDefault="00A119F7" w:rsidP="00A119F7">
      <w:pPr>
        <w:tabs>
          <w:tab w:val="left" w:pos="3609"/>
        </w:tabs>
      </w:pPr>
    </w:p>
    <w:p w14:paraId="64A6D280" w14:textId="78A21A72" w:rsidR="00A119F7" w:rsidRDefault="00A119F7" w:rsidP="00A119F7">
      <w:pPr>
        <w:pStyle w:val="ListParagraph"/>
        <w:numPr>
          <w:ilvl w:val="0"/>
          <w:numId w:val="7"/>
        </w:numPr>
        <w:tabs>
          <w:tab w:val="left" w:pos="3609"/>
        </w:tabs>
        <w:jc w:val="center"/>
        <w:rPr>
          <w:rFonts w:ascii="Arial" w:hAnsi="Arial" w:cs="Arial"/>
          <w:sz w:val="48"/>
          <w:szCs w:val="48"/>
        </w:rPr>
      </w:pPr>
      <w:r w:rsidRPr="00A119F7">
        <w:rPr>
          <w:rFonts w:ascii="Arial" w:hAnsi="Arial" w:cs="Arial"/>
          <w:sz w:val="48"/>
          <w:szCs w:val="48"/>
        </w:rPr>
        <w:lastRenderedPageBreak/>
        <w:t>Prototype Method</w:t>
      </w:r>
    </w:p>
    <w:p w14:paraId="7DDD8A3C" w14:textId="7363DFD0" w:rsidR="00A119F7" w:rsidRDefault="00A119F7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598E124A" w14:textId="47F11B17" w:rsidR="00A119F7" w:rsidRDefault="00A119F7" w:rsidP="00A119F7">
      <w:pPr>
        <w:pStyle w:val="ListParagraph"/>
        <w:numPr>
          <w:ilvl w:val="0"/>
          <w:numId w:val="8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 type of method</w:t>
      </w:r>
    </w:p>
    <w:p w14:paraId="07A91F05" w14:textId="4940D233" w:rsidR="00EC1848" w:rsidRDefault="00EC1848" w:rsidP="00A119F7">
      <w:pPr>
        <w:pStyle w:val="ListParagraph"/>
        <w:numPr>
          <w:ilvl w:val="0"/>
          <w:numId w:val="8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 called after creating an object</w:t>
      </w:r>
    </w:p>
    <w:p w14:paraId="62CD28A3" w14:textId="0E2A28DB" w:rsidR="00DA5D16" w:rsidRPr="00DA5D16" w:rsidRDefault="00EC1848" w:rsidP="00DA5D16">
      <w:pPr>
        <w:pStyle w:val="ListParagraph"/>
        <w:numPr>
          <w:ilvl w:val="0"/>
          <w:numId w:val="8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 previousMarks() is a prototype method</w:t>
      </w:r>
    </w:p>
    <w:p w14:paraId="1C9F9D8C" w14:textId="5EE54547" w:rsidR="00A119F7" w:rsidRDefault="00A119F7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163D479D" w14:textId="77777777" w:rsid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569CD6"/>
          <w:sz w:val="29"/>
          <w:szCs w:val="29"/>
        </w:rPr>
      </w:pPr>
    </w:p>
    <w:p w14:paraId="42FC5FE4" w14:textId="7221D034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class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EC1848">
        <w:rPr>
          <w:rFonts w:ascii="Fira Code" w:eastAsia="Times New Roman" w:hAnsi="Fira Code" w:cs="Fira Code"/>
          <w:color w:val="4EC9B0"/>
          <w:sz w:val="29"/>
          <w:szCs w:val="29"/>
        </w:rPr>
        <w:t>student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{</w:t>
      </w:r>
    </w:p>
    <w:p w14:paraId="66F77DA0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3F9B4E1F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constructor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){</w:t>
      </w:r>
    </w:p>
    <w:p w14:paraId="4410E3C9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studentName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</w:p>
    <w:p w14:paraId="56FF7EC5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studentYear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</w:p>
    <w:p w14:paraId="22AF22DC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console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EC1848">
        <w:rPr>
          <w:rFonts w:ascii="Fira Code" w:eastAsia="Times New Roman" w:hAnsi="Fira Code" w:cs="Fira Code"/>
          <w:color w:val="DCDCAA"/>
          <w:sz w:val="29"/>
          <w:szCs w:val="29"/>
        </w:rPr>
        <w:t>log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EC1848">
        <w:rPr>
          <w:rFonts w:ascii="Fira Code" w:eastAsia="Times New Roman" w:hAnsi="Fira Code" w:cs="Fira Code"/>
          <w:color w:val="CE9178"/>
          <w:sz w:val="29"/>
          <w:szCs w:val="29"/>
        </w:rPr>
        <w:t xml:space="preserve">`student name is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EC1848">
        <w:rPr>
          <w:rFonts w:ascii="Fira Code" w:eastAsia="Times New Roman" w:hAnsi="Fira Code" w:cs="Fira Code"/>
          <w:color w:val="CE9178"/>
          <w:sz w:val="29"/>
          <w:szCs w:val="29"/>
        </w:rPr>
        <w:t xml:space="preserve"> and his admission date is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EC1848">
        <w:rPr>
          <w:rFonts w:ascii="Fira Code" w:eastAsia="Times New Roman" w:hAnsi="Fira Code" w:cs="Fira Code"/>
          <w:color w:val="CE9178"/>
          <w:sz w:val="29"/>
          <w:szCs w:val="29"/>
        </w:rPr>
        <w:t>`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);</w:t>
      </w:r>
    </w:p>
    <w:p w14:paraId="33D91CDA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  }</w:t>
      </w:r>
    </w:p>
    <w:p w14:paraId="2B34A340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D678FBD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</w:t>
      </w:r>
      <w:r w:rsidRPr="00EC1848">
        <w:rPr>
          <w:rFonts w:ascii="Fira Code" w:eastAsia="Times New Roman" w:hAnsi="Fira Code" w:cs="Fira Code"/>
          <w:color w:val="DCDCAA"/>
          <w:sz w:val="29"/>
          <w:szCs w:val="29"/>
        </w:rPr>
        <w:t>PreviousMarks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){</w:t>
      </w:r>
    </w:p>
    <w:p w14:paraId="2902160F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console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EC1848">
        <w:rPr>
          <w:rFonts w:ascii="Fira Code" w:eastAsia="Times New Roman" w:hAnsi="Fira Code" w:cs="Fira Code"/>
          <w:color w:val="DCDCAA"/>
          <w:sz w:val="29"/>
          <w:szCs w:val="29"/>
        </w:rPr>
        <w:t>log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EC1848">
        <w:rPr>
          <w:rFonts w:ascii="Fira Code" w:eastAsia="Times New Roman" w:hAnsi="Fira Code" w:cs="Fira Code"/>
          <w:color w:val="CE9178"/>
          <w:sz w:val="29"/>
          <w:szCs w:val="29"/>
        </w:rPr>
        <w:t>"marks are here"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);</w:t>
      </w:r>
    </w:p>
    <w:p w14:paraId="50151377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  }</w:t>
      </w:r>
    </w:p>
    <w:p w14:paraId="5398AA26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22C45F8E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}</w:t>
      </w:r>
    </w:p>
    <w:p w14:paraId="629285B4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2A20304B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EC1848">
        <w:rPr>
          <w:rFonts w:ascii="Fira Code" w:eastAsia="Times New Roman" w:hAnsi="Fira Code" w:cs="Fira Code"/>
          <w:color w:val="569CD6"/>
          <w:sz w:val="29"/>
          <w:szCs w:val="29"/>
        </w:rPr>
        <w:t>new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EC1848">
        <w:rPr>
          <w:rFonts w:ascii="Fira Code" w:eastAsia="Times New Roman" w:hAnsi="Fira Code" w:cs="Fira Code"/>
          <w:color w:val="4EC9B0"/>
          <w:sz w:val="29"/>
          <w:szCs w:val="29"/>
        </w:rPr>
        <w:t>student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EC1848">
        <w:rPr>
          <w:rFonts w:ascii="Fira Code" w:eastAsia="Times New Roman" w:hAnsi="Fira Code" w:cs="Fira Code"/>
          <w:color w:val="CE9178"/>
          <w:sz w:val="29"/>
          <w:szCs w:val="29"/>
        </w:rPr>
        <w:t>"abdullah"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EC1848">
        <w:rPr>
          <w:rFonts w:ascii="Fira Code" w:eastAsia="Times New Roman" w:hAnsi="Fira Code" w:cs="Fira Code"/>
          <w:color w:val="B5CEA8"/>
          <w:sz w:val="29"/>
          <w:szCs w:val="29"/>
        </w:rPr>
        <w:t>2025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);</w:t>
      </w:r>
    </w:p>
    <w:p w14:paraId="2FE98849" w14:textId="529D0EC1" w:rsid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EC1848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EC1848">
        <w:rPr>
          <w:rFonts w:ascii="Fira Code" w:eastAsia="Times New Roman" w:hAnsi="Fira Code" w:cs="Fira Code"/>
          <w:color w:val="DCDCAA"/>
          <w:sz w:val="29"/>
          <w:szCs w:val="29"/>
        </w:rPr>
        <w:t>PreviousMarks</w:t>
      </w:r>
      <w:r w:rsidRPr="00EC1848">
        <w:rPr>
          <w:rFonts w:ascii="Fira Code" w:eastAsia="Times New Roman" w:hAnsi="Fira Code" w:cs="Fira Code"/>
          <w:color w:val="D4D4D4"/>
          <w:sz w:val="29"/>
          <w:szCs w:val="29"/>
        </w:rPr>
        <w:t>();</w:t>
      </w:r>
    </w:p>
    <w:p w14:paraId="6E4BEF22" w14:textId="77777777" w:rsidR="00EC1848" w:rsidRPr="00EC1848" w:rsidRDefault="00EC1848" w:rsidP="00EC184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0BE2342" w14:textId="2C54AD3D" w:rsidR="00A119F7" w:rsidRDefault="00A119F7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4786BBBA" w14:textId="16DC9BC0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284FCBAD" w14:textId="184564CC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39389B62" w14:textId="4BADDE0F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682CCF05" w14:textId="1A0EF066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4A293D04" w14:textId="2B1692A1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1C03EB9A" w14:textId="5D7246DD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041576E9" w14:textId="77777777" w:rsidR="00D74648" w:rsidRDefault="00D74648" w:rsidP="00A119F7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6C3E7439" w14:textId="27EC271D" w:rsidR="00607F31" w:rsidRDefault="00607F31" w:rsidP="00607F31">
      <w:pPr>
        <w:pStyle w:val="ListParagraph"/>
        <w:numPr>
          <w:ilvl w:val="0"/>
          <w:numId w:val="9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 can put some properties by using 2 ways</w:t>
      </w:r>
    </w:p>
    <w:p w14:paraId="7F8A0795" w14:textId="1E3B962E" w:rsidR="00D74648" w:rsidRDefault="00607F31" w:rsidP="00DF22AA">
      <w:pPr>
        <w:pStyle w:val="ListParagraph"/>
        <w:numPr>
          <w:ilvl w:val="0"/>
          <w:numId w:val="9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 w:rsidRPr="00607F31">
        <w:rPr>
          <w:rFonts w:ascii="Arial" w:hAnsi="Arial" w:cs="Arial"/>
          <w:b/>
          <w:bCs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for the properties present in constructor and after calling a method put arguments as a value </w:t>
      </w:r>
      <w:r w:rsidRPr="00607F31">
        <w:rPr>
          <w:rFonts w:ascii="Arial" w:hAnsi="Arial" w:cs="Arial"/>
          <w:sz w:val="28"/>
          <w:szCs w:val="28"/>
        </w:rPr>
        <w:t xml:space="preserve"> </w:t>
      </w:r>
    </w:p>
    <w:p w14:paraId="6EFD1C67" w14:textId="1E9A73EB" w:rsidR="00A52D5A" w:rsidRPr="00C666AD" w:rsidRDefault="00A52D5A" w:rsidP="00DF22AA">
      <w:pPr>
        <w:pStyle w:val="ListParagraph"/>
        <w:numPr>
          <w:ilvl w:val="0"/>
          <w:numId w:val="9"/>
        </w:num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  <w:r w:rsidRPr="00C666AD">
        <w:rPr>
          <w:rFonts w:ascii="Arial" w:hAnsi="Arial" w:cs="Arial"/>
          <w:b/>
          <w:bCs/>
          <w:color w:val="FF0000"/>
          <w:sz w:val="28"/>
          <w:szCs w:val="28"/>
        </w:rPr>
        <w:t xml:space="preserve">In constructor </w:t>
      </w:r>
      <w:r w:rsidR="0078163B">
        <w:rPr>
          <w:rFonts w:ascii="Arial" w:hAnsi="Arial" w:cs="Arial"/>
          <w:b/>
          <w:bCs/>
          <w:color w:val="FF0000"/>
          <w:sz w:val="28"/>
          <w:szCs w:val="28"/>
        </w:rPr>
        <w:t>you</w:t>
      </w:r>
      <w:r w:rsidRPr="00C666AD">
        <w:rPr>
          <w:rFonts w:ascii="Arial" w:hAnsi="Arial" w:cs="Arial"/>
          <w:b/>
          <w:bCs/>
          <w:color w:val="FF0000"/>
          <w:sz w:val="28"/>
          <w:szCs w:val="28"/>
        </w:rPr>
        <w:t xml:space="preserve"> can use variable name because variables are present in it but in prototype or static methods you can only use properties or variables by using this key word</w:t>
      </w:r>
    </w:p>
    <w:p w14:paraId="4E7104D6" w14:textId="6575B20E" w:rsidR="00DF22AA" w:rsidRDefault="00DF22AA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23503CBA" w14:textId="77777777" w:rsid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</w:p>
    <w:p w14:paraId="3E924284" w14:textId="79E6B8E6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clas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DF22AA">
        <w:rPr>
          <w:rFonts w:ascii="Fira Code" w:eastAsia="Times New Roman" w:hAnsi="Fira Code" w:cs="Fira Code"/>
          <w:color w:val="4EC9B0"/>
          <w:sz w:val="25"/>
          <w:szCs w:val="25"/>
        </w:rPr>
        <w:t>student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</w:p>
    <w:p w14:paraId="0C0E931B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262E1B6C" w14:textId="67F24E5D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constructor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year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) {</w:t>
      </w:r>
    </w:p>
    <w:p w14:paraId="51DEC2F1" w14:textId="12A1E59C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thi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studentName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</w:p>
    <w:p w14:paraId="69E9870B" w14:textId="24ED4940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thi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studentYear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year</w:t>
      </w:r>
    </w:p>
    <w:p w14:paraId="3EEE95A0" w14:textId="5C686410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DF22AA">
        <w:rPr>
          <w:rFonts w:ascii="Fira Code" w:eastAsia="Times New Roman" w:hAnsi="Fira Code" w:cs="Fira Code"/>
          <w:color w:val="6A9955"/>
          <w:sz w:val="25"/>
          <w:szCs w:val="25"/>
        </w:rPr>
        <w:t>// console.log(`student name is ${name} and his admission date is ${year}`);</w:t>
      </w:r>
    </w:p>
    <w:p w14:paraId="61EEF2CA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   }</w:t>
      </w:r>
    </w:p>
    <w:p w14:paraId="26E51D28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3E9C3EFB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</w:t>
      </w:r>
      <w:r w:rsidRPr="00DF22AA">
        <w:rPr>
          <w:rFonts w:ascii="Fira Code" w:eastAsia="Times New Roman" w:hAnsi="Fira Code" w:cs="Fira Code"/>
          <w:color w:val="DCDCAA"/>
          <w:sz w:val="25"/>
          <w:szCs w:val="25"/>
        </w:rPr>
        <w:t>PreviousMark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() {</w:t>
      </w:r>
    </w:p>
    <w:p w14:paraId="0B28E68C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console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DCDCAA"/>
          <w:sz w:val="25"/>
          <w:szCs w:val="25"/>
        </w:rPr>
        <w:t>log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 xml:space="preserve">`Student 1 has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${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metric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}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 xml:space="preserve"> marks in his metric and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${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inter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}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 xml:space="preserve"> in his inter Examination as well his name is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${thi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studentName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}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 xml:space="preserve"> and his admission date is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${thi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studentYear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}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>`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);</w:t>
      </w:r>
    </w:p>
    <w:p w14:paraId="3B2147A6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   }</w:t>
      </w:r>
    </w:p>
    <w:p w14:paraId="06C68D64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0A2ADFE4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    }</w:t>
      </w:r>
    </w:p>
    <w:p w14:paraId="29DBE7E6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745C33A0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new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DF22AA">
        <w:rPr>
          <w:rFonts w:ascii="Fira Code" w:eastAsia="Times New Roman" w:hAnsi="Fira Code" w:cs="Fira Code"/>
          <w:color w:val="4EC9B0"/>
          <w:sz w:val="25"/>
          <w:szCs w:val="25"/>
        </w:rPr>
        <w:t>student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DF22AA">
        <w:rPr>
          <w:rFonts w:ascii="Fira Code" w:eastAsia="Times New Roman" w:hAnsi="Fira Code" w:cs="Fira Code"/>
          <w:color w:val="CE9178"/>
          <w:sz w:val="25"/>
          <w:szCs w:val="25"/>
        </w:rPr>
        <w:t>"abdullah"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DF22AA">
        <w:rPr>
          <w:rFonts w:ascii="Fira Code" w:eastAsia="Times New Roman" w:hAnsi="Fira Code" w:cs="Fira Code"/>
          <w:color w:val="B5CEA8"/>
          <w:sz w:val="25"/>
          <w:szCs w:val="25"/>
        </w:rPr>
        <w:t>2025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);</w:t>
      </w:r>
    </w:p>
    <w:p w14:paraId="10356F7F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6D03240A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metric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DF22AA">
        <w:rPr>
          <w:rFonts w:ascii="Fira Code" w:eastAsia="Times New Roman" w:hAnsi="Fira Code" w:cs="Fira Code"/>
          <w:color w:val="B5CEA8"/>
          <w:sz w:val="25"/>
          <w:szCs w:val="25"/>
        </w:rPr>
        <w:t>450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;</w:t>
      </w:r>
    </w:p>
    <w:p w14:paraId="2C8A89B9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DF22AA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inter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r w:rsidRPr="00DF22AA">
        <w:rPr>
          <w:rFonts w:ascii="Fira Code" w:eastAsia="Times New Roman" w:hAnsi="Fira Code" w:cs="Fira Code"/>
          <w:color w:val="B5CEA8"/>
          <w:sz w:val="25"/>
          <w:szCs w:val="25"/>
        </w:rPr>
        <w:t>500</w:t>
      </w:r>
    </w:p>
    <w:p w14:paraId="59D23BDF" w14:textId="48638E95" w:rsid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DF22AA">
        <w:rPr>
          <w:rFonts w:ascii="Fira Code" w:eastAsia="Times New Roman" w:hAnsi="Fira Code" w:cs="Fira Code"/>
          <w:color w:val="DCDCAA"/>
          <w:sz w:val="25"/>
          <w:szCs w:val="25"/>
        </w:rPr>
        <w:t>PreviousMarks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metric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DF22AA">
        <w:rPr>
          <w:rFonts w:ascii="Fira Code" w:eastAsia="Times New Roman" w:hAnsi="Fira Code" w:cs="Fira Code"/>
          <w:color w:val="9CDCFE"/>
          <w:sz w:val="25"/>
          <w:szCs w:val="25"/>
        </w:rPr>
        <w:t>inter</w:t>
      </w:r>
      <w:r w:rsidRPr="00DF22AA">
        <w:rPr>
          <w:rFonts w:ascii="Fira Code" w:eastAsia="Times New Roman" w:hAnsi="Fira Code" w:cs="Fira Code"/>
          <w:color w:val="D4D4D4"/>
          <w:sz w:val="25"/>
          <w:szCs w:val="25"/>
        </w:rPr>
        <w:t>);</w:t>
      </w:r>
    </w:p>
    <w:p w14:paraId="2E61D2F4" w14:textId="77777777" w:rsidR="00DF22AA" w:rsidRPr="00DF22AA" w:rsidRDefault="00DF22AA" w:rsidP="00DF22AA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6F3CBC78" w14:textId="38C7C133" w:rsidR="00DF22AA" w:rsidRDefault="00DF22AA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624B8C27" w14:textId="074CB114" w:rsidR="007E100F" w:rsidRDefault="007E100F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2431F7E0" w14:textId="2BFF1B47" w:rsidR="007E100F" w:rsidRDefault="007E100F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74C63088" w14:textId="7240C505" w:rsidR="007E100F" w:rsidRDefault="007E100F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0CFBDB59" w14:textId="6226EA75" w:rsidR="007E100F" w:rsidRDefault="007E100F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09FD7222" w14:textId="77777777" w:rsidR="00620620" w:rsidRPr="00DF22AA" w:rsidRDefault="00620620" w:rsidP="00DF22AA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760ED2EF" w14:textId="31BF1987" w:rsidR="00D74648" w:rsidRDefault="00D74648" w:rsidP="00D74648">
      <w:p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631B6092" w14:textId="56E04B56" w:rsidR="00D74648" w:rsidRDefault="00AB0AEF" w:rsidP="00AB0AEF">
      <w:pPr>
        <w:pStyle w:val="ListParagraph"/>
        <w:numPr>
          <w:ilvl w:val="0"/>
          <w:numId w:val="7"/>
        </w:numPr>
        <w:tabs>
          <w:tab w:val="left" w:pos="3609"/>
        </w:tabs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Static Method</w:t>
      </w:r>
    </w:p>
    <w:p w14:paraId="3ADE7241" w14:textId="073FC894" w:rsidR="008D17B0" w:rsidRPr="00CB0869" w:rsidRDefault="008D17B0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6F656535" w14:textId="20D23240" w:rsidR="00AB0AEF" w:rsidRDefault="00AB0AEF" w:rsidP="00AB0AEF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static before variable name</w:t>
      </w:r>
    </w:p>
    <w:p w14:paraId="55800DA8" w14:textId="1C228528" w:rsidR="008C5F79" w:rsidRDefault="008C5F79" w:rsidP="008C5F79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call </w:t>
      </w:r>
      <w:r w:rsidRPr="0094050E">
        <w:rPr>
          <w:rFonts w:ascii="Arial" w:hAnsi="Arial" w:cs="Arial"/>
          <w:b/>
          <w:bCs/>
          <w:sz w:val="28"/>
          <w:szCs w:val="28"/>
        </w:rPr>
        <w:t>className.method</w:t>
      </w:r>
      <w:r>
        <w:rPr>
          <w:rFonts w:ascii="Arial" w:hAnsi="Arial" w:cs="Arial"/>
          <w:sz w:val="28"/>
          <w:szCs w:val="28"/>
        </w:rPr>
        <w:t xml:space="preserve"> Name</w:t>
      </w:r>
    </w:p>
    <w:p w14:paraId="735B23AC" w14:textId="11601D42" w:rsidR="008C5F79" w:rsidRDefault="008C5F79" w:rsidP="008C5F79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need to create object in this method</w:t>
      </w:r>
    </w:p>
    <w:p w14:paraId="2F4F2433" w14:textId="351A974F" w:rsidR="00A21418" w:rsidRPr="007E100F" w:rsidRDefault="00A21418" w:rsidP="008C5F79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  <w:r w:rsidRPr="008D17B0">
        <w:rPr>
          <w:rFonts w:ascii="Arial" w:hAnsi="Arial" w:cs="Arial"/>
          <w:color w:val="FF0000"/>
          <w:sz w:val="28"/>
          <w:szCs w:val="28"/>
        </w:rPr>
        <w:t xml:space="preserve">You can’t access variables from constructor even by using </w:t>
      </w:r>
      <w:r w:rsidRPr="008D17B0">
        <w:rPr>
          <w:rFonts w:ascii="Arial" w:hAnsi="Arial" w:cs="Arial"/>
          <w:b/>
          <w:bCs/>
          <w:color w:val="FF0000"/>
          <w:sz w:val="28"/>
          <w:szCs w:val="28"/>
        </w:rPr>
        <w:t>this</w:t>
      </w:r>
    </w:p>
    <w:p w14:paraId="630550E1" w14:textId="6A5D41E6" w:rsidR="00DA4DD8" w:rsidRDefault="007E100F" w:rsidP="00CB0869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an access variables from outer scoop of the class</w:t>
      </w:r>
      <w:r w:rsidR="00CB0869">
        <w:rPr>
          <w:rFonts w:ascii="Arial" w:hAnsi="Arial" w:cs="Arial"/>
          <w:color w:val="FF0000"/>
          <w:sz w:val="28"/>
          <w:szCs w:val="28"/>
        </w:rPr>
        <w:t xml:space="preserve"> as well from the scoop of the static method</w:t>
      </w:r>
    </w:p>
    <w:p w14:paraId="16B6144F" w14:textId="530295AF" w:rsidR="00CB0869" w:rsidRDefault="00CB0869" w:rsidP="00CB0869">
      <w:pPr>
        <w:pStyle w:val="ListParagraph"/>
        <w:numPr>
          <w:ilvl w:val="0"/>
          <w:numId w:val="10"/>
        </w:num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ue to the above there’s no need to pass value by argument</w:t>
      </w:r>
    </w:p>
    <w:p w14:paraId="32A2DC72" w14:textId="2CEFD57D" w:rsidR="00CB0869" w:rsidRDefault="00CB0869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41F502B6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clas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BD3247">
        <w:rPr>
          <w:rFonts w:ascii="Fira Code" w:eastAsia="Times New Roman" w:hAnsi="Fira Code" w:cs="Fira Code"/>
          <w:color w:val="4EC9B0"/>
          <w:sz w:val="29"/>
          <w:szCs w:val="29"/>
        </w:rPr>
        <w:t>student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{</w:t>
      </w:r>
    </w:p>
    <w:p w14:paraId="6F75E0FF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constructor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) {</w:t>
      </w:r>
    </w:p>
    <w:p w14:paraId="18459186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studentName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;</w:t>
      </w:r>
    </w:p>
    <w:p w14:paraId="3FEC70F6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studentYear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;</w:t>
      </w:r>
    </w:p>
    <w:p w14:paraId="6CB65871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2A6BE768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08993A1B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static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BD3247">
        <w:rPr>
          <w:rFonts w:ascii="Fira Code" w:eastAsia="Times New Roman" w:hAnsi="Fira Code" w:cs="Fira Code"/>
          <w:color w:val="DCDCAA"/>
          <w:sz w:val="29"/>
          <w:szCs w:val="29"/>
        </w:rPr>
        <w:t>mark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() {</w:t>
      </w:r>
    </w:p>
    <w:p w14:paraId="7956CF8F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marksssss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BD3247">
        <w:rPr>
          <w:rFonts w:ascii="Fira Code" w:eastAsia="Times New Roman" w:hAnsi="Fira Code" w:cs="Fira Code"/>
          <w:color w:val="B5CEA8"/>
          <w:sz w:val="29"/>
          <w:szCs w:val="29"/>
        </w:rPr>
        <w:t>400000</w:t>
      </w:r>
    </w:p>
    <w:p w14:paraId="1265922B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console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BD3247">
        <w:rPr>
          <w:rFonts w:ascii="Fira Code" w:eastAsia="Times New Roman" w:hAnsi="Fira Code" w:cs="Fira Code"/>
          <w:color w:val="DCDCAA"/>
          <w:sz w:val="29"/>
          <w:szCs w:val="29"/>
        </w:rPr>
        <w:t>log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 xml:space="preserve">`Adil </w:t>
      </w:r>
      <w:r w:rsidRPr="00BD3247">
        <w:rPr>
          <w:rFonts w:ascii="Fira Code" w:eastAsia="Times New Roman" w:hAnsi="Fira Code" w:cs="Fira Code"/>
          <w:color w:val="D7BA7D"/>
          <w:sz w:val="29"/>
          <w:szCs w:val="29"/>
        </w:rPr>
        <w:t>\"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>G</w:t>
      </w:r>
      <w:r w:rsidRPr="00BD3247">
        <w:rPr>
          <w:rFonts w:ascii="Fira Code" w:eastAsia="Times New Roman" w:hAnsi="Fira Code" w:cs="Fira Code"/>
          <w:color w:val="D7BA7D"/>
          <w:sz w:val="29"/>
          <w:szCs w:val="29"/>
        </w:rPr>
        <w:t>\"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 xml:space="preserve">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markssssss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 xml:space="preserve"> +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kut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 xml:space="preserve"> `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);</w:t>
      </w:r>
    </w:p>
    <w:p w14:paraId="5DA540C7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27B3053C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19DC9AB4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BD3247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BD3247">
        <w:rPr>
          <w:rFonts w:ascii="Fira Code" w:eastAsia="Times New Roman" w:hAnsi="Fira Code" w:cs="Fira Code"/>
          <w:color w:val="9CDCFE"/>
          <w:sz w:val="29"/>
          <w:szCs w:val="29"/>
        </w:rPr>
        <w:t>kut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BD3247">
        <w:rPr>
          <w:rFonts w:ascii="Fira Code" w:eastAsia="Times New Roman" w:hAnsi="Fira Code" w:cs="Fira Code"/>
          <w:color w:val="CE9178"/>
          <w:sz w:val="29"/>
          <w:szCs w:val="29"/>
        </w:rPr>
        <w:t>"kut"</w:t>
      </w:r>
    </w:p>
    <w:p w14:paraId="3F279EF1" w14:textId="77777777" w:rsidR="00BD3247" w:rsidRPr="00BD3247" w:rsidRDefault="00BD3247" w:rsidP="00BD3247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BD3247">
        <w:rPr>
          <w:rFonts w:ascii="Fira Code" w:eastAsia="Times New Roman" w:hAnsi="Fira Code" w:cs="Fira Code"/>
          <w:color w:val="4EC9B0"/>
          <w:sz w:val="29"/>
          <w:szCs w:val="29"/>
        </w:rPr>
        <w:t>student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BD3247">
        <w:rPr>
          <w:rFonts w:ascii="Fira Code" w:eastAsia="Times New Roman" w:hAnsi="Fira Code" w:cs="Fira Code"/>
          <w:color w:val="DCDCAA"/>
          <w:sz w:val="29"/>
          <w:szCs w:val="29"/>
        </w:rPr>
        <w:t>marks</w:t>
      </w:r>
      <w:r w:rsidRPr="00BD3247">
        <w:rPr>
          <w:rFonts w:ascii="Fira Code" w:eastAsia="Times New Roman" w:hAnsi="Fira Code" w:cs="Fira Code"/>
          <w:color w:val="D4D4D4"/>
          <w:sz w:val="29"/>
          <w:szCs w:val="29"/>
        </w:rPr>
        <w:t>();</w:t>
      </w:r>
    </w:p>
    <w:p w14:paraId="07DDDF40" w14:textId="7896D393" w:rsidR="00CB0869" w:rsidRDefault="00CB0869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4D3F9833" w14:textId="1BBEC8A7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01246645" w14:textId="6C740FFF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B96ACEA" w14:textId="1E745504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6FEE4348" w14:textId="22981047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EB535A8" w14:textId="48D83AE8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2A58BE0F" w14:textId="29800EE1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0C7A7E1" w14:textId="768029EB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2DD50BA4" w14:textId="77777777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EBDC683" w14:textId="0BC80005" w:rsidR="006A7D9E" w:rsidRPr="00C65C87" w:rsidRDefault="00C65C87" w:rsidP="00C65C87">
      <w:pPr>
        <w:tabs>
          <w:tab w:val="left" w:pos="3609"/>
        </w:tabs>
        <w:jc w:val="center"/>
        <w:rPr>
          <w:rFonts w:ascii="Arial" w:hAnsi="Arial" w:cs="Arial"/>
          <w:sz w:val="44"/>
          <w:szCs w:val="44"/>
        </w:rPr>
      </w:pPr>
      <w:r w:rsidRPr="00C65C87">
        <w:rPr>
          <w:rFonts w:ascii="Arial" w:hAnsi="Arial" w:cs="Arial"/>
          <w:sz w:val="44"/>
          <w:szCs w:val="44"/>
          <w:highlight w:val="lightGray"/>
        </w:rPr>
        <w:lastRenderedPageBreak/>
        <w:t>add values from out side</w:t>
      </w:r>
    </w:p>
    <w:p w14:paraId="7DC1791D" w14:textId="02505B9A" w:rsidR="006A7D9E" w:rsidRDefault="006A7D9E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0B7A088B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4EC9B0"/>
          <w:sz w:val="27"/>
          <w:szCs w:val="27"/>
        </w:rPr>
        <w:t>Studen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63A68374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last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cit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lastDegre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gender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060DD382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5B77D7F3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Last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lastNam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1FA4682F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Cit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cit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013DA3ED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LastDegre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lastDegre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34C66E33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Gender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gender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3B7E6FB9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aa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7C90DF56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5CD4E791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EC4934B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7E57BA">
        <w:rPr>
          <w:rFonts w:ascii="Fira Code" w:eastAsia="Times New Roman" w:hAnsi="Fira Code" w:cs="Fira Code"/>
          <w:color w:val="DCDCAA"/>
          <w:sz w:val="27"/>
          <w:szCs w:val="27"/>
        </w:rPr>
        <w:t>info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06539A7D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basicSalar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B5CEA8"/>
          <w:sz w:val="27"/>
          <w:szCs w:val="27"/>
        </w:rPr>
        <w:t>3000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505A52CC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incentiv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B5CEA8"/>
          <w:sz w:val="27"/>
          <w:szCs w:val="27"/>
        </w:rPr>
        <w:t>1200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34274E73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mobileAllown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B5CEA8"/>
          <w:sz w:val="27"/>
          <w:szCs w:val="27"/>
        </w:rPr>
        <w:t>2000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62F972A8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totalSalar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basicSalary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+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incentiv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+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mobileAllowns</w:t>
      </w:r>
    </w:p>
    <w:p w14:paraId="16B091EB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 xml:space="preserve">`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${this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aa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}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`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0EDA93A7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725F38BE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4A10D160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023D2F90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4EC9B0"/>
          <w:sz w:val="27"/>
          <w:szCs w:val="27"/>
        </w:rPr>
        <w:t>Studen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prototype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aa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harammoo"</w:t>
      </w:r>
    </w:p>
    <w:p w14:paraId="00565912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0BA3AC09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Obj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7E57BA">
        <w:rPr>
          <w:rFonts w:ascii="Fira Code" w:eastAsia="Times New Roman" w:hAnsi="Fira Code" w:cs="Fira Code"/>
          <w:color w:val="569CD6"/>
          <w:sz w:val="27"/>
          <w:szCs w:val="27"/>
        </w:rPr>
        <w:t>new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E57BA">
        <w:rPr>
          <w:rFonts w:ascii="Fira Code" w:eastAsia="Times New Roman" w:hAnsi="Fira Code" w:cs="Fira Code"/>
          <w:color w:val="4EC9B0"/>
          <w:sz w:val="27"/>
          <w:szCs w:val="27"/>
        </w:rPr>
        <w:t>Student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adil"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younas"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gujranwala"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Msc"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E57BA">
        <w:rPr>
          <w:rFonts w:ascii="Fira Code" w:eastAsia="Times New Roman" w:hAnsi="Fira Code" w:cs="Fira Code"/>
          <w:color w:val="CE9178"/>
          <w:sz w:val="27"/>
          <w:szCs w:val="27"/>
        </w:rPr>
        <w:t>"male"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210B8AFD" w14:textId="77777777" w:rsidR="007E57BA" w:rsidRPr="007E57BA" w:rsidRDefault="007E57BA" w:rsidP="007E57B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E57BA">
        <w:rPr>
          <w:rFonts w:ascii="Fira Code" w:eastAsia="Times New Roman" w:hAnsi="Fira Code" w:cs="Fira Code"/>
          <w:color w:val="9CDCFE"/>
          <w:sz w:val="27"/>
          <w:szCs w:val="27"/>
        </w:rPr>
        <w:t>stuObj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E57BA">
        <w:rPr>
          <w:rFonts w:ascii="Fira Code" w:eastAsia="Times New Roman" w:hAnsi="Fira Code" w:cs="Fira Code"/>
          <w:color w:val="DCDCAA"/>
          <w:sz w:val="27"/>
          <w:szCs w:val="27"/>
        </w:rPr>
        <w:t>info</w:t>
      </w:r>
      <w:r w:rsidRPr="007E57BA">
        <w:rPr>
          <w:rFonts w:ascii="Fira Code" w:eastAsia="Times New Roman" w:hAnsi="Fira Code" w:cs="Fira Code"/>
          <w:color w:val="D4D4D4"/>
          <w:sz w:val="27"/>
          <w:szCs w:val="27"/>
        </w:rPr>
        <w:t>()</w:t>
      </w:r>
    </w:p>
    <w:p w14:paraId="5FD6E568" w14:textId="6E0E9682" w:rsidR="006A7D9E" w:rsidRDefault="006A7D9E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40B0E4D3" w14:textId="5D474632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125CDA50" w14:textId="0F2FE2FE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B23D908" w14:textId="6949C891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4EA05983" w14:textId="77777777" w:rsidR="00C65C87" w:rsidRDefault="00C65C87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6F6774CE" w14:textId="5B103DD8" w:rsidR="006A7D9E" w:rsidRDefault="006A7D9E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192169DA" w14:textId="31E696A1" w:rsidR="00620620" w:rsidRDefault="00620620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762D6E6F" w14:textId="77777777" w:rsidR="00620620" w:rsidRDefault="00620620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158367BB" w14:textId="77777777" w:rsidR="006A7D9E" w:rsidRDefault="006A7D9E" w:rsidP="00CB0869">
      <w:pPr>
        <w:tabs>
          <w:tab w:val="left" w:pos="3609"/>
        </w:tabs>
        <w:rPr>
          <w:rFonts w:ascii="Arial" w:hAnsi="Arial" w:cs="Arial"/>
          <w:color w:val="FF0000"/>
          <w:sz w:val="28"/>
          <w:szCs w:val="28"/>
        </w:rPr>
      </w:pPr>
    </w:p>
    <w:p w14:paraId="3B15F079" w14:textId="40EB9F1B" w:rsidR="0036408E" w:rsidRPr="0036408E" w:rsidRDefault="006A7D9E" w:rsidP="0036408E">
      <w:pPr>
        <w:pStyle w:val="ListParagraph"/>
        <w:numPr>
          <w:ilvl w:val="0"/>
          <w:numId w:val="7"/>
        </w:numPr>
        <w:tabs>
          <w:tab w:val="left" w:pos="3609"/>
        </w:tabs>
        <w:jc w:val="center"/>
        <w:rPr>
          <w:rFonts w:ascii="Arial" w:hAnsi="Arial" w:cs="Arial"/>
          <w:sz w:val="48"/>
          <w:szCs w:val="48"/>
        </w:rPr>
      </w:pPr>
      <w:r w:rsidRPr="006A7D9E">
        <w:rPr>
          <w:rFonts w:ascii="Arial" w:hAnsi="Arial" w:cs="Arial"/>
          <w:sz w:val="48"/>
          <w:szCs w:val="48"/>
        </w:rPr>
        <w:lastRenderedPageBreak/>
        <w:t>Inheritance</w:t>
      </w:r>
    </w:p>
    <w:p w14:paraId="6D1E1624" w14:textId="078310E5" w:rsidR="006A7D9E" w:rsidRDefault="006A7D9E" w:rsidP="006A7D9E">
      <w:pPr>
        <w:pStyle w:val="ListParagraph"/>
        <w:numPr>
          <w:ilvl w:val="0"/>
          <w:numId w:val="15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heritance mean that the derived class have properties of its base class</w:t>
      </w:r>
    </w:p>
    <w:p w14:paraId="4A2BCD8C" w14:textId="3B69FD13" w:rsidR="006A7D9E" w:rsidRDefault="006A7D9E" w:rsidP="006A7D9E">
      <w:pPr>
        <w:pStyle w:val="ListParagraph"/>
        <w:numPr>
          <w:ilvl w:val="0"/>
          <w:numId w:val="15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her called base class and son called derived class</w:t>
      </w:r>
    </w:p>
    <w:p w14:paraId="6C1E91B3" w14:textId="77777777" w:rsidR="00620620" w:rsidRPr="006A7D9E" w:rsidRDefault="00620620" w:rsidP="006A7D9E">
      <w:pPr>
        <w:pStyle w:val="ListParagraph"/>
        <w:numPr>
          <w:ilvl w:val="0"/>
          <w:numId w:val="15"/>
        </w:numPr>
        <w:tabs>
          <w:tab w:val="left" w:pos="3609"/>
        </w:tabs>
        <w:rPr>
          <w:rFonts w:ascii="Arial" w:hAnsi="Arial" w:cs="Arial"/>
          <w:sz w:val="28"/>
          <w:szCs w:val="28"/>
        </w:rPr>
      </w:pPr>
    </w:p>
    <w:p w14:paraId="4501DCE7" w14:textId="35342745" w:rsidR="006A7D9E" w:rsidRDefault="006A7D9E" w:rsidP="00997645">
      <w:pPr>
        <w:tabs>
          <w:tab w:val="left" w:pos="360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9707B5" wp14:editId="6A819EED">
            <wp:extent cx="4285397" cy="3614019"/>
            <wp:effectExtent l="0" t="0" r="1270" b="5715"/>
            <wp:docPr id="2" name="Picture 2" descr="Master Inheritance In Java With Examples | by Swatee Chand | Edureka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Inheritance In Java With Examples | by Swatee Chand | Edureka | 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94" cy="36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4A26" w14:textId="40D0639B" w:rsidR="00997645" w:rsidRPr="00997645" w:rsidRDefault="00997645" w:rsidP="00997645">
      <w:pPr>
        <w:rPr>
          <w:rFonts w:ascii="Arial" w:hAnsi="Arial" w:cs="Arial"/>
          <w:sz w:val="48"/>
          <w:szCs w:val="48"/>
        </w:rPr>
      </w:pPr>
    </w:p>
    <w:p w14:paraId="16748C3D" w14:textId="7C37F505" w:rsidR="0036408E" w:rsidRPr="0036408E" w:rsidRDefault="00997645" w:rsidP="00E533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D2FFE7" wp14:editId="07B0119F">
            <wp:extent cx="3678312" cy="3484179"/>
            <wp:effectExtent l="0" t="0" r="0" b="0"/>
            <wp:docPr id="6" name="Picture 6" descr="Genes, environment, and behavior (article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nes, environment, and behavior (article) | Khan Acade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10" cy="34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4CA7" w14:textId="0624662D" w:rsidR="00997645" w:rsidRDefault="00653087" w:rsidP="00997645">
      <w:pPr>
        <w:tabs>
          <w:tab w:val="left" w:pos="6396"/>
        </w:tabs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2C07" wp14:editId="3E2AAC65">
                <wp:simplePos x="0" y="0"/>
                <wp:positionH relativeFrom="column">
                  <wp:posOffset>2694962</wp:posOffset>
                </wp:positionH>
                <wp:positionV relativeFrom="paragraph">
                  <wp:posOffset>3434518</wp:posOffset>
                </wp:positionV>
                <wp:extent cx="31531" cy="851338"/>
                <wp:effectExtent l="38100" t="0" r="64135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851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2B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2.2pt;margin-top:270.45pt;width:2.5pt;height:6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51134" wp14:editId="1C0C7503">
                <wp:simplePos x="0" y="0"/>
                <wp:positionH relativeFrom="column">
                  <wp:posOffset>2664372</wp:posOffset>
                </wp:positionH>
                <wp:positionV relativeFrom="paragraph">
                  <wp:posOffset>2126374</wp:posOffset>
                </wp:positionV>
                <wp:extent cx="31531" cy="851338"/>
                <wp:effectExtent l="38100" t="0" r="6413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851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BEB4" id="Straight Arrow Connector 8" o:spid="_x0000_s1026" type="#_x0000_t32" style="position:absolute;margin-left:209.8pt;margin-top:167.45pt;width:2.5pt;height:6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6408E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61D1D3CC" wp14:editId="25668C2F">
            <wp:extent cx="4572000" cy="5184293"/>
            <wp:effectExtent l="114300" t="57150" r="285750" b="736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7" cy="519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7645">
        <w:rPr>
          <w:noProof/>
        </w:rPr>
        <mc:AlternateContent>
          <mc:Choice Requires="wps">
            <w:drawing>
              <wp:inline distT="0" distB="0" distL="0" distR="0" wp14:anchorId="4510E01C" wp14:editId="10EF3987">
                <wp:extent cx="308610" cy="308610"/>
                <wp:effectExtent l="0" t="0" r="0" b="0"/>
                <wp:docPr id="3" name="Rectangle 3" descr="Lesson Explainer: Inheritance of Genes | Nag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BC065" id="Rectangle 3" o:spid="_x0000_s1026" alt="Lesson Explainer: Inheritance of Genes | Nagw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997645">
        <w:rPr>
          <w:noProof/>
        </w:rPr>
        <mc:AlternateContent>
          <mc:Choice Requires="wps">
            <w:drawing>
              <wp:inline distT="0" distB="0" distL="0" distR="0" wp14:anchorId="7B316824" wp14:editId="2509A86B">
                <wp:extent cx="308610" cy="308610"/>
                <wp:effectExtent l="0" t="0" r="0" b="0"/>
                <wp:docPr id="4" name="Rectangle 4" descr="Lesson Explainer: Inheritance of Genes | Nag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6488B" id="Rectangle 4" o:spid="_x0000_s1026" alt="Lesson Explainer: Inheritance of Genes | Nagw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0544EB36" w14:textId="4C6DE208" w:rsidR="0062576C" w:rsidRPr="00620620" w:rsidRDefault="006F0D91" w:rsidP="0062576C">
      <w:pPr>
        <w:pStyle w:val="ListParagraph"/>
        <w:numPr>
          <w:ilvl w:val="0"/>
          <w:numId w:val="17"/>
        </w:numPr>
        <w:tabs>
          <w:tab w:val="left" w:pos="7548"/>
        </w:tabs>
        <w:rPr>
          <w:rFonts w:ascii="Arial" w:hAnsi="Arial" w:cs="Arial"/>
          <w:color w:val="FF0000"/>
          <w:sz w:val="32"/>
          <w:szCs w:val="32"/>
        </w:rPr>
      </w:pPr>
      <w:r w:rsidRPr="00620620">
        <w:rPr>
          <w:rFonts w:ascii="Arial" w:hAnsi="Arial" w:cs="Arial"/>
          <w:color w:val="FF0000"/>
          <w:sz w:val="32"/>
          <w:szCs w:val="32"/>
        </w:rPr>
        <w:t xml:space="preserve">Put value as </w:t>
      </w:r>
      <w:r w:rsidR="00871791" w:rsidRPr="00620620">
        <w:rPr>
          <w:rFonts w:ascii="Arial" w:hAnsi="Arial" w:cs="Arial"/>
          <w:color w:val="FF0000"/>
          <w:sz w:val="32"/>
          <w:szCs w:val="32"/>
        </w:rPr>
        <w:t>an</w:t>
      </w:r>
      <w:r w:rsidRPr="00620620">
        <w:rPr>
          <w:rFonts w:ascii="Arial" w:hAnsi="Arial" w:cs="Arial"/>
          <w:color w:val="FF0000"/>
          <w:sz w:val="32"/>
          <w:szCs w:val="32"/>
        </w:rPr>
        <w:t xml:space="preserve"> argument in object must delivered to constructor present in </w:t>
      </w:r>
      <w:r w:rsidR="005E2EA6">
        <w:rPr>
          <w:rFonts w:ascii="Arial" w:hAnsi="Arial" w:cs="Arial"/>
          <w:color w:val="FF0000"/>
          <w:sz w:val="32"/>
          <w:szCs w:val="32"/>
        </w:rPr>
        <w:t>base class is a database of all derived class</w:t>
      </w:r>
      <w:r w:rsidRPr="00620620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D606419" w14:textId="5FCAA565" w:rsidR="00E53342" w:rsidRPr="00E53342" w:rsidRDefault="0062576C" w:rsidP="00E53342">
      <w:pPr>
        <w:pStyle w:val="ListParagraph"/>
        <w:numPr>
          <w:ilvl w:val="0"/>
          <w:numId w:val="17"/>
        </w:numPr>
        <w:tabs>
          <w:tab w:val="left" w:pos="754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Extends class is empty then it </w:t>
      </w:r>
      <w:r w:rsidR="00871791">
        <w:rPr>
          <w:rFonts w:ascii="Arial" w:hAnsi="Arial" w:cs="Arial"/>
          <w:sz w:val="32"/>
          <w:szCs w:val="32"/>
        </w:rPr>
        <w:t>shows</w:t>
      </w:r>
      <w:r>
        <w:rPr>
          <w:rFonts w:ascii="Arial" w:hAnsi="Arial" w:cs="Arial"/>
          <w:sz w:val="32"/>
          <w:szCs w:val="32"/>
        </w:rPr>
        <w:t xml:space="preserve"> base class content</w:t>
      </w:r>
    </w:p>
    <w:p w14:paraId="15682643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E53342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57909EB2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E53342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E53342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E53342">
        <w:rPr>
          <w:rFonts w:ascii="Fira Code" w:eastAsia="Times New Roman" w:hAnsi="Fira Code" w:cs="Fira Code"/>
          <w:color w:val="CE9178"/>
          <w:sz w:val="27"/>
          <w:szCs w:val="27"/>
        </w:rPr>
        <w:t>"employee"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62250201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0CADD6B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419D31C8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468B8C50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7292BDEA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E53342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E53342">
        <w:rPr>
          <w:rFonts w:ascii="Fira Code" w:eastAsia="Times New Roman" w:hAnsi="Fira Code" w:cs="Fira Code"/>
          <w:color w:val="569CD6"/>
          <w:sz w:val="27"/>
          <w:szCs w:val="27"/>
        </w:rPr>
        <w:t>extends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E53342">
        <w:rPr>
          <w:rFonts w:ascii="Fira Code" w:eastAsia="Times New Roman" w:hAnsi="Fira Code" w:cs="Fira Code"/>
          <w:color w:val="4EC9B0"/>
          <w:sz w:val="27"/>
          <w:szCs w:val="27"/>
        </w:rPr>
        <w:t>employee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028CA695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8DF5D3F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5C091FCA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5157A6C" w14:textId="09BFBF26" w:rsid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E53342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E53342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E53342">
        <w:rPr>
          <w:rFonts w:ascii="Fira Code" w:eastAsia="Times New Roman" w:hAnsi="Fira Code" w:cs="Fira Code"/>
          <w:color w:val="569CD6"/>
          <w:sz w:val="27"/>
          <w:szCs w:val="27"/>
        </w:rPr>
        <w:t>new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E53342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E53342">
        <w:rPr>
          <w:rFonts w:ascii="Fira Code" w:eastAsia="Times New Roman" w:hAnsi="Fira Code" w:cs="Fira Code"/>
          <w:color w:val="D4D4D4"/>
          <w:sz w:val="27"/>
          <w:szCs w:val="27"/>
        </w:rPr>
        <w:t>()</w:t>
      </w:r>
    </w:p>
    <w:p w14:paraId="1C14D1E0" w14:textId="77777777" w:rsidR="00E53342" w:rsidRPr="00E53342" w:rsidRDefault="00E53342" w:rsidP="00E53342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2A7EDAA" w14:textId="77777777" w:rsidR="00E53342" w:rsidRPr="00E53342" w:rsidRDefault="00E53342" w:rsidP="00E53342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0B0B29C1" w14:textId="494ED91B" w:rsidR="00B07BFE" w:rsidRPr="00620620" w:rsidRDefault="00B07BFE" w:rsidP="00B07BFE">
      <w:pPr>
        <w:pStyle w:val="ListParagraph"/>
        <w:numPr>
          <w:ilvl w:val="0"/>
          <w:numId w:val="17"/>
        </w:numPr>
        <w:tabs>
          <w:tab w:val="left" w:pos="7548"/>
        </w:tabs>
        <w:rPr>
          <w:rFonts w:ascii="Arial" w:hAnsi="Arial" w:cs="Arial"/>
          <w:color w:val="FF0000"/>
          <w:sz w:val="32"/>
          <w:szCs w:val="32"/>
        </w:rPr>
      </w:pPr>
      <w:r w:rsidRPr="00620620">
        <w:rPr>
          <w:rFonts w:ascii="Arial" w:hAnsi="Arial" w:cs="Arial"/>
          <w:color w:val="FF0000"/>
          <w:sz w:val="32"/>
          <w:szCs w:val="32"/>
        </w:rPr>
        <w:t>Extends have attitude run it’s value first if there is 2 constructor present in it, it will throw error of required super()</w:t>
      </w:r>
    </w:p>
    <w:p w14:paraId="70EBC369" w14:textId="28B6A999" w:rsidR="00D83051" w:rsidRDefault="00D83051" w:rsidP="00D83051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55523DBF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employe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4F17A153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5894DE4B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D83051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D83051">
        <w:rPr>
          <w:rFonts w:ascii="Fira Code" w:eastAsia="Times New Roman" w:hAnsi="Fira Code" w:cs="Fira Code"/>
          <w:color w:val="CE9178"/>
          <w:sz w:val="27"/>
          <w:szCs w:val="27"/>
        </w:rPr>
        <w:t>"employee"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6220C7B9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1E9AF44D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399AFD9F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0A0099D4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5419FE0E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extend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employe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04344717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6497F553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D83051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D83051">
        <w:rPr>
          <w:rFonts w:ascii="Fira Code" w:eastAsia="Times New Roman" w:hAnsi="Fira Code" w:cs="Fira Code"/>
          <w:color w:val="CE9178"/>
          <w:sz w:val="27"/>
          <w:szCs w:val="27"/>
        </w:rPr>
        <w:t>"manager"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34AB654B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E59B68E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42BD23ED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6D1819BB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50A00495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new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  </w:t>
      </w:r>
      <w:r w:rsidRPr="00D83051">
        <w:rPr>
          <w:rFonts w:ascii="Fira Code" w:eastAsia="Times New Roman" w:hAnsi="Fira Code" w:cs="Fira Code"/>
          <w:color w:val="6A9955"/>
          <w:sz w:val="27"/>
          <w:szCs w:val="27"/>
        </w:rPr>
        <w:t>//Uncaught ReferenceError: Must call super constructor in derived class before accessing 'this' or returning from derived constructor</w:t>
      </w:r>
    </w:p>
    <w:p w14:paraId="02952070" w14:textId="076E2EF5" w:rsidR="00D83051" w:rsidRDefault="00D83051" w:rsidP="00D83051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557071A8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employe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55C50B41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51FC3889" w14:textId="1DF7AF26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D83051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D83051">
        <w:rPr>
          <w:rFonts w:ascii="Fira Code" w:eastAsia="Times New Roman" w:hAnsi="Fira Code" w:cs="Fira Code"/>
          <w:color w:val="CE9178"/>
          <w:sz w:val="27"/>
          <w:szCs w:val="27"/>
        </w:rPr>
        <w:t>"employee"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411CFA4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1D7B8883" w14:textId="4206F7C2" w:rsid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205B94BC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730D3B2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las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extends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employe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17361FCB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constructo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126E7734" w14:textId="56FE352F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supe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)</w:t>
      </w:r>
      <w:r>
        <w:rPr>
          <w:rFonts w:ascii="Fira Code" w:eastAsia="Times New Roman" w:hAnsi="Fira Code" w:cs="Fira Code"/>
          <w:color w:val="D4D4D4"/>
          <w:sz w:val="27"/>
          <w:szCs w:val="27"/>
        </w:rPr>
        <w:t xml:space="preserve">  //super() is required</w:t>
      </w:r>
    </w:p>
    <w:p w14:paraId="32DFD22B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D83051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D83051">
        <w:rPr>
          <w:rFonts w:ascii="Fira Code" w:eastAsia="Times New Roman" w:hAnsi="Fira Code" w:cs="Fira Code"/>
          <w:color w:val="CE9178"/>
          <w:sz w:val="27"/>
          <w:szCs w:val="27"/>
        </w:rPr>
        <w:t>"manager"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F8E9203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B84677D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  }</w:t>
      </w:r>
    </w:p>
    <w:p w14:paraId="1182FD8E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6945ED93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3AB81B10" w14:textId="77777777" w:rsidR="00D83051" w:rsidRPr="00D83051" w:rsidRDefault="00D83051" w:rsidP="00D8305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D83051">
        <w:rPr>
          <w:rFonts w:ascii="Fira Code" w:eastAsia="Times New Roman" w:hAnsi="Fira Code" w:cs="Fira Code"/>
          <w:color w:val="569CD6"/>
          <w:sz w:val="27"/>
          <w:szCs w:val="27"/>
        </w:rPr>
        <w:t>new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D83051">
        <w:rPr>
          <w:rFonts w:ascii="Fira Code" w:eastAsia="Times New Roman" w:hAnsi="Fira Code" w:cs="Fira Code"/>
          <w:color w:val="4EC9B0"/>
          <w:sz w:val="27"/>
          <w:szCs w:val="27"/>
        </w:rPr>
        <w:t>manager</w:t>
      </w:r>
      <w:r w:rsidRPr="00D83051">
        <w:rPr>
          <w:rFonts w:ascii="Fira Code" w:eastAsia="Times New Roman" w:hAnsi="Fira Code" w:cs="Fira Code"/>
          <w:color w:val="D4D4D4"/>
          <w:sz w:val="27"/>
          <w:szCs w:val="27"/>
        </w:rPr>
        <w:t xml:space="preserve">() </w:t>
      </w:r>
    </w:p>
    <w:p w14:paraId="290C2175" w14:textId="77777777" w:rsidR="00D83051" w:rsidRPr="00D83051" w:rsidRDefault="00D83051" w:rsidP="00D83051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5A019DAF" w14:textId="1F6DE7AA" w:rsidR="00B07BFE" w:rsidRPr="00620620" w:rsidRDefault="00B07BFE" w:rsidP="00BD050A">
      <w:pPr>
        <w:pStyle w:val="ListParagraph"/>
        <w:numPr>
          <w:ilvl w:val="0"/>
          <w:numId w:val="17"/>
        </w:numPr>
        <w:tabs>
          <w:tab w:val="left" w:pos="7548"/>
        </w:tabs>
        <w:rPr>
          <w:rFonts w:ascii="Arial" w:hAnsi="Arial" w:cs="Arial"/>
          <w:color w:val="FF0000"/>
          <w:sz w:val="32"/>
          <w:szCs w:val="32"/>
        </w:rPr>
      </w:pPr>
      <w:r w:rsidRPr="00620620">
        <w:rPr>
          <w:rFonts w:ascii="Arial" w:hAnsi="Arial" w:cs="Arial"/>
          <w:color w:val="FF0000"/>
          <w:sz w:val="32"/>
          <w:szCs w:val="32"/>
        </w:rPr>
        <w:t>If there are two prototypes then it’s ok then.</w:t>
      </w:r>
    </w:p>
    <w:p w14:paraId="565D1B7E" w14:textId="2D1739EB" w:rsidR="00BD050A" w:rsidRPr="00620620" w:rsidRDefault="00BD050A" w:rsidP="00BD050A">
      <w:pPr>
        <w:pStyle w:val="ListParagraph"/>
        <w:numPr>
          <w:ilvl w:val="0"/>
          <w:numId w:val="17"/>
        </w:numPr>
        <w:tabs>
          <w:tab w:val="left" w:pos="7548"/>
        </w:tabs>
        <w:rPr>
          <w:rFonts w:ascii="Arial" w:hAnsi="Arial" w:cs="Arial"/>
          <w:color w:val="FF0000"/>
          <w:sz w:val="32"/>
          <w:szCs w:val="32"/>
        </w:rPr>
      </w:pPr>
      <w:r w:rsidRPr="00620620">
        <w:rPr>
          <w:rFonts w:ascii="Arial" w:hAnsi="Arial" w:cs="Arial"/>
          <w:color w:val="FF0000"/>
          <w:sz w:val="32"/>
          <w:szCs w:val="32"/>
        </w:rPr>
        <w:t xml:space="preserve">If you want to display data then </w:t>
      </w:r>
      <w:r w:rsidR="00D42577" w:rsidRPr="00620620">
        <w:rPr>
          <w:rFonts w:ascii="Arial" w:hAnsi="Arial" w:cs="Arial"/>
          <w:color w:val="FF0000"/>
          <w:sz w:val="32"/>
          <w:szCs w:val="32"/>
        </w:rPr>
        <w:t>call super.info()</w:t>
      </w:r>
    </w:p>
    <w:p w14:paraId="472C490B" w14:textId="5AAFF2C0" w:rsidR="00BD050A" w:rsidRDefault="00BD050A" w:rsidP="00BD050A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400CA012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class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4EC9B0"/>
          <w:sz w:val="32"/>
          <w:szCs w:val="32"/>
        </w:rPr>
        <w:t>employe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{</w:t>
      </w:r>
    </w:p>
    <w:p w14:paraId="3F6596CD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constructor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3756FC28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BD050A">
        <w:rPr>
          <w:rFonts w:ascii="Fira Code" w:eastAsia="Times New Roman" w:hAnsi="Fira Code" w:cs="Fira Code"/>
          <w:color w:val="CE9178"/>
          <w:sz w:val="32"/>
          <w:szCs w:val="32"/>
        </w:rPr>
        <w:t>"employee"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1F146186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6BEE2718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2A5EC69F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</w:p>
    <w:p w14:paraId="10F681D4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5BDF611B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BD050A">
        <w:rPr>
          <w:rFonts w:ascii="Fira Code" w:eastAsia="Times New Roman" w:hAnsi="Fira Code" w:cs="Fira Code"/>
          <w:color w:val="CE9178"/>
          <w:sz w:val="32"/>
          <w:szCs w:val="32"/>
        </w:rPr>
        <w:t>"employee info"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239D2067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5DF0CFDB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}</w:t>
      </w:r>
    </w:p>
    <w:p w14:paraId="7A62E67D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3F3132C2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class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4EC9B0"/>
          <w:sz w:val="32"/>
          <w:szCs w:val="32"/>
        </w:rPr>
        <w:t>manager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extends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4EC9B0"/>
          <w:sz w:val="32"/>
          <w:szCs w:val="32"/>
        </w:rPr>
        <w:t>employe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{</w:t>
      </w:r>
    </w:p>
    <w:p w14:paraId="5D75254D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constructor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7224D93B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super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</w:t>
      </w:r>
    </w:p>
    <w:p w14:paraId="0AAE999C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BD050A">
        <w:rPr>
          <w:rFonts w:ascii="Fira Code" w:eastAsia="Times New Roman" w:hAnsi="Fira Code" w:cs="Fira Code"/>
          <w:color w:val="CE9178"/>
          <w:sz w:val="32"/>
          <w:szCs w:val="32"/>
        </w:rPr>
        <w:t>"manager"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67479BCF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41313F7F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195DC92D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3DFB7540" w14:textId="7261D245" w:rsid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2DCC9641" w14:textId="4717C8FD" w:rsidR="00370D1E" w:rsidRPr="00BD050A" w:rsidRDefault="00370D1E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>
        <w:rPr>
          <w:rFonts w:ascii="Fira Code" w:eastAsia="Times New Roman" w:hAnsi="Fira Code" w:cs="Fira Code"/>
          <w:color w:val="D4D4D4"/>
          <w:sz w:val="32"/>
          <w:szCs w:val="32"/>
        </w:rPr>
        <w:tab/>
        <w:t>super.info()</w:t>
      </w:r>
    </w:p>
    <w:p w14:paraId="72CDF10A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BD050A">
        <w:rPr>
          <w:rFonts w:ascii="Fira Code" w:eastAsia="Times New Roman" w:hAnsi="Fira Code" w:cs="Fira Code"/>
          <w:color w:val="CE9178"/>
          <w:sz w:val="32"/>
          <w:szCs w:val="32"/>
        </w:rPr>
        <w:t>"manager info"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61A4EFD6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0F91D177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}</w:t>
      </w:r>
    </w:p>
    <w:p w14:paraId="681D8B35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50726D4F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let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a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BD050A">
        <w:rPr>
          <w:rFonts w:ascii="Fira Code" w:eastAsia="Times New Roman" w:hAnsi="Fira Code" w:cs="Fira Code"/>
          <w:color w:val="569CD6"/>
          <w:sz w:val="32"/>
          <w:szCs w:val="32"/>
        </w:rPr>
        <w:t>new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BD050A">
        <w:rPr>
          <w:rFonts w:ascii="Fira Code" w:eastAsia="Times New Roman" w:hAnsi="Fira Code" w:cs="Fira Code"/>
          <w:color w:val="4EC9B0"/>
          <w:sz w:val="32"/>
          <w:szCs w:val="32"/>
        </w:rPr>
        <w:t>manager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 xml:space="preserve">() </w:t>
      </w:r>
    </w:p>
    <w:p w14:paraId="50D84F9B" w14:textId="34226DE4" w:rsid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BD050A">
        <w:rPr>
          <w:rFonts w:ascii="Fira Code" w:eastAsia="Times New Roman" w:hAnsi="Fira Code" w:cs="Fira Code"/>
          <w:color w:val="9CDCFE"/>
          <w:sz w:val="32"/>
          <w:szCs w:val="32"/>
        </w:rPr>
        <w:t>a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BD050A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BD050A">
        <w:rPr>
          <w:rFonts w:ascii="Fira Code" w:eastAsia="Times New Roman" w:hAnsi="Fira Code" w:cs="Fira Code"/>
          <w:color w:val="D4D4D4"/>
          <w:sz w:val="32"/>
          <w:szCs w:val="32"/>
        </w:rPr>
        <w:t>()</w:t>
      </w:r>
    </w:p>
    <w:p w14:paraId="27DE8A57" w14:textId="77777777" w:rsidR="00BD050A" w:rsidRPr="00BD050A" w:rsidRDefault="00BD050A" w:rsidP="00BD050A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2B009E32" w14:textId="1AD839F8" w:rsidR="00BD050A" w:rsidRDefault="00BD050A" w:rsidP="00BD050A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7434AB5E" w14:textId="46EFE4BD" w:rsidR="00A22BD4" w:rsidRDefault="00A22BD4" w:rsidP="00BD050A">
      <w:pPr>
        <w:tabs>
          <w:tab w:val="left" w:pos="7548"/>
        </w:tabs>
        <w:rPr>
          <w:rFonts w:ascii="Arial" w:hAnsi="Arial" w:cs="Arial"/>
          <w:sz w:val="32"/>
          <w:szCs w:val="32"/>
        </w:rPr>
      </w:pPr>
    </w:p>
    <w:p w14:paraId="1170CAE4" w14:textId="54231017" w:rsidR="00087438" w:rsidRDefault="00087438" w:rsidP="00087438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087438">
        <w:rPr>
          <w:rFonts w:ascii="Arial" w:hAnsi="Arial" w:cs="Arial"/>
          <w:b/>
          <w:bCs/>
          <w:sz w:val="44"/>
          <w:szCs w:val="44"/>
        </w:rPr>
        <w:lastRenderedPageBreak/>
        <w:t>In Static method</w:t>
      </w:r>
    </w:p>
    <w:p w14:paraId="1B8A701B" w14:textId="33C487C3" w:rsidR="00087438" w:rsidRDefault="00087438" w:rsidP="00087438">
      <w:pPr>
        <w:pStyle w:val="ListParagraph"/>
        <w:numPr>
          <w:ilvl w:val="0"/>
          <w:numId w:val="19"/>
        </w:numPr>
        <w:tabs>
          <w:tab w:val="left" w:pos="7548"/>
        </w:tabs>
        <w:rPr>
          <w:rFonts w:ascii="Arial" w:hAnsi="Arial" w:cs="Arial"/>
          <w:b/>
          <w:bCs/>
          <w:sz w:val="36"/>
          <w:szCs w:val="36"/>
        </w:rPr>
      </w:pPr>
      <w:r w:rsidRPr="00087438">
        <w:rPr>
          <w:rFonts w:ascii="Arial" w:hAnsi="Arial" w:cs="Arial"/>
          <w:b/>
          <w:bCs/>
          <w:sz w:val="36"/>
          <w:szCs w:val="36"/>
        </w:rPr>
        <w:t>Static method just behaves like prototype in inheritance</w:t>
      </w:r>
    </w:p>
    <w:p w14:paraId="41A76D68" w14:textId="77777777" w:rsidR="00087438" w:rsidRPr="00087438" w:rsidRDefault="00087438" w:rsidP="00087438">
      <w:pPr>
        <w:tabs>
          <w:tab w:val="left" w:pos="7548"/>
        </w:tabs>
        <w:rPr>
          <w:rFonts w:ascii="Arial" w:hAnsi="Arial" w:cs="Arial"/>
          <w:b/>
          <w:bCs/>
          <w:sz w:val="36"/>
          <w:szCs w:val="36"/>
        </w:rPr>
      </w:pPr>
    </w:p>
    <w:p w14:paraId="0AFB427B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class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4EC9B0"/>
          <w:sz w:val="34"/>
          <w:szCs w:val="34"/>
        </w:rPr>
        <w:t>employee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{</w:t>
      </w:r>
    </w:p>
    <w:p w14:paraId="64322E5D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</w:t>
      </w:r>
    </w:p>
    <w:p w14:paraId="7429A323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</w:t>
      </w: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static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infoo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){</w:t>
      </w:r>
    </w:p>
    <w:p w14:paraId="7C64717E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  </w:t>
      </w:r>
      <w:r w:rsidRPr="00087438">
        <w:rPr>
          <w:rFonts w:ascii="Fira Code" w:eastAsia="Times New Roman" w:hAnsi="Fira Code" w:cs="Fira Code"/>
          <w:color w:val="9CDCFE"/>
          <w:sz w:val="34"/>
          <w:szCs w:val="34"/>
        </w:rPr>
        <w:t>console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.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log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</w:t>
      </w:r>
      <w:r w:rsidRPr="00087438">
        <w:rPr>
          <w:rFonts w:ascii="Fira Code" w:eastAsia="Times New Roman" w:hAnsi="Fira Code" w:cs="Fira Code"/>
          <w:color w:val="CE9178"/>
          <w:sz w:val="34"/>
          <w:szCs w:val="34"/>
        </w:rPr>
        <w:t>" e static"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);</w:t>
      </w:r>
    </w:p>
    <w:p w14:paraId="3462F1AD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  }</w:t>
      </w:r>
    </w:p>
    <w:p w14:paraId="52DE39E9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}</w:t>
      </w:r>
    </w:p>
    <w:p w14:paraId="32608519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</w:p>
    <w:p w14:paraId="3BDEE7AC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class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4EC9B0"/>
          <w:sz w:val="34"/>
          <w:szCs w:val="34"/>
        </w:rPr>
        <w:t>manager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extends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4EC9B0"/>
          <w:sz w:val="34"/>
          <w:szCs w:val="34"/>
        </w:rPr>
        <w:t>employee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{</w:t>
      </w:r>
    </w:p>
    <w:p w14:paraId="716A9849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 </w:t>
      </w:r>
    </w:p>
    <w:p w14:paraId="21610A74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</w:p>
    <w:p w14:paraId="22DAC734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</w:t>
      </w: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static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infoo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){</w:t>
      </w:r>
    </w:p>
    <w:p w14:paraId="3E18DF2C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  </w:t>
      </w: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super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.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infoo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)</w:t>
      </w:r>
    </w:p>
    <w:p w14:paraId="5B36672F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    </w:t>
      </w:r>
      <w:r w:rsidRPr="00087438">
        <w:rPr>
          <w:rFonts w:ascii="Fira Code" w:eastAsia="Times New Roman" w:hAnsi="Fira Code" w:cs="Fira Code"/>
          <w:color w:val="9CDCFE"/>
          <w:sz w:val="34"/>
          <w:szCs w:val="34"/>
        </w:rPr>
        <w:t>console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.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log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</w:t>
      </w:r>
      <w:r w:rsidRPr="00087438">
        <w:rPr>
          <w:rFonts w:ascii="Fira Code" w:eastAsia="Times New Roman" w:hAnsi="Fira Code" w:cs="Fira Code"/>
          <w:color w:val="CE9178"/>
          <w:sz w:val="34"/>
          <w:szCs w:val="34"/>
        </w:rPr>
        <w:t>" m static"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);</w:t>
      </w:r>
    </w:p>
    <w:p w14:paraId="51216BDC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  }</w:t>
      </w:r>
    </w:p>
    <w:p w14:paraId="0A33C572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</w:p>
    <w:p w14:paraId="7F2A56D0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}</w:t>
      </w:r>
    </w:p>
    <w:p w14:paraId="165176CE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</w:p>
    <w:p w14:paraId="4E477F72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let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9CDCFE"/>
          <w:sz w:val="34"/>
          <w:szCs w:val="34"/>
        </w:rPr>
        <w:t>a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= </w:t>
      </w:r>
      <w:r w:rsidRPr="00087438">
        <w:rPr>
          <w:rFonts w:ascii="Fira Code" w:eastAsia="Times New Roman" w:hAnsi="Fira Code" w:cs="Fira Code"/>
          <w:color w:val="569CD6"/>
          <w:sz w:val="34"/>
          <w:szCs w:val="34"/>
        </w:rPr>
        <w:t>new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 </w:t>
      </w:r>
      <w:r w:rsidRPr="00087438">
        <w:rPr>
          <w:rFonts w:ascii="Fira Code" w:eastAsia="Times New Roman" w:hAnsi="Fira Code" w:cs="Fira Code"/>
          <w:color w:val="4EC9B0"/>
          <w:sz w:val="34"/>
          <w:szCs w:val="34"/>
        </w:rPr>
        <w:t>manager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 xml:space="preserve">() </w:t>
      </w:r>
    </w:p>
    <w:p w14:paraId="27F1249D" w14:textId="77777777" w:rsidR="00087438" w:rsidRPr="00087438" w:rsidRDefault="00087438" w:rsidP="00087438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4"/>
          <w:szCs w:val="34"/>
        </w:rPr>
      </w:pPr>
      <w:r w:rsidRPr="00087438">
        <w:rPr>
          <w:rFonts w:ascii="Fira Code" w:eastAsia="Times New Roman" w:hAnsi="Fira Code" w:cs="Fira Code"/>
          <w:color w:val="4EC9B0"/>
          <w:sz w:val="34"/>
          <w:szCs w:val="34"/>
        </w:rPr>
        <w:t>manager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.</w:t>
      </w:r>
      <w:r w:rsidRPr="00087438">
        <w:rPr>
          <w:rFonts w:ascii="Fira Code" w:eastAsia="Times New Roman" w:hAnsi="Fira Code" w:cs="Fira Code"/>
          <w:color w:val="DCDCAA"/>
          <w:sz w:val="34"/>
          <w:szCs w:val="34"/>
        </w:rPr>
        <w:t>infoo</w:t>
      </w:r>
      <w:r w:rsidRPr="00087438">
        <w:rPr>
          <w:rFonts w:ascii="Fira Code" w:eastAsia="Times New Roman" w:hAnsi="Fira Code" w:cs="Fira Code"/>
          <w:color w:val="D4D4D4"/>
          <w:sz w:val="34"/>
          <w:szCs w:val="34"/>
        </w:rPr>
        <w:t>()</w:t>
      </w:r>
    </w:p>
    <w:p w14:paraId="00E90EB0" w14:textId="2C25BC80" w:rsidR="00087438" w:rsidRDefault="00087438" w:rsidP="00087438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14:paraId="3EBD47C0" w14:textId="7E767500" w:rsidR="00087438" w:rsidRDefault="00087438" w:rsidP="00087438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14:paraId="2173828E" w14:textId="6764374F" w:rsidR="00087438" w:rsidRDefault="00087438" w:rsidP="00087438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14:paraId="0AAAB49C" w14:textId="51DF6F28" w:rsidR="00087438" w:rsidRDefault="00087438" w:rsidP="00087438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14:paraId="4B455696" w14:textId="77777777" w:rsidR="00087438" w:rsidRPr="00087438" w:rsidRDefault="00087438" w:rsidP="00087438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2D4A5564" w14:textId="600EA4B0" w:rsidR="00A22BD4" w:rsidRDefault="00A22BD4" w:rsidP="00A22BD4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  <w:r w:rsidRPr="00A22BD4">
        <w:rPr>
          <w:rFonts w:ascii="Arial" w:hAnsi="Arial" w:cs="Arial"/>
          <w:b/>
          <w:bCs/>
          <w:sz w:val="44"/>
          <w:szCs w:val="44"/>
        </w:rPr>
        <w:lastRenderedPageBreak/>
        <w:t>Real life Example of inheritance</w:t>
      </w:r>
    </w:p>
    <w:p w14:paraId="66330642" w14:textId="77777777" w:rsidR="008534A7" w:rsidRPr="003E53FF" w:rsidRDefault="008534A7" w:rsidP="008534A7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48"/>
        </w:tabs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highlight w:val="red"/>
        </w:rPr>
      </w:pPr>
      <w:r w:rsidRPr="003E53FF">
        <w:rPr>
          <w:rFonts w:ascii="Arial" w:hAnsi="Arial" w:cs="Arial"/>
          <w:b/>
          <w:bCs/>
          <w:color w:val="FFFFFF" w:themeColor="background1"/>
          <w:sz w:val="40"/>
          <w:szCs w:val="40"/>
          <w:highlight w:val="red"/>
        </w:rPr>
        <w:t>Always declared variables in method</w:t>
      </w:r>
    </w:p>
    <w:p w14:paraId="2CD0ED79" w14:textId="77777777" w:rsidR="008534A7" w:rsidRDefault="008534A7" w:rsidP="00A22BD4">
      <w:pP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14:paraId="707BF04F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clas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4EC9B0"/>
          <w:sz w:val="32"/>
          <w:szCs w:val="32"/>
        </w:rPr>
        <w:t>employe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{</w:t>
      </w:r>
    </w:p>
    <w:p w14:paraId="5DBEFF68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constructor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nam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ag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salary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){</w:t>
      </w:r>
    </w:p>
    <w:p w14:paraId="03592A9A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Nam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name</w:t>
      </w:r>
    </w:p>
    <w:p w14:paraId="0EC4060D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Ag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age</w:t>
      </w:r>
    </w:p>
    <w:p w14:paraId="1128EBBB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Salary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salary</w:t>
      </w:r>
    </w:p>
    <w:p w14:paraId="06F7B197" w14:textId="4FD854A8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>"constructo0r employee"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67649843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19323B34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3715ECD8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documen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writ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>`&lt;h3&gt;Employee Class&lt;/h3&gt;</w:t>
      </w:r>
    </w:p>
    <w:p w14:paraId="5F2BE1B9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Nam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Name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</w:t>
      </w:r>
    </w:p>
    <w:p w14:paraId="317F6C72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ag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Age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</w:t>
      </w:r>
    </w:p>
    <w:p w14:paraId="00701D05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ag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Salary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 `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)</w:t>
      </w:r>
    </w:p>
    <w:p w14:paraId="681606DB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3A1860CF" w14:textId="46CD5F93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}</w:t>
      </w:r>
    </w:p>
    <w:p w14:paraId="5446B9DE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clas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4EC9B0"/>
          <w:sz w:val="32"/>
          <w:szCs w:val="32"/>
        </w:rPr>
        <w:t>manager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extend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4EC9B0"/>
          <w:sz w:val="32"/>
          <w:szCs w:val="32"/>
        </w:rPr>
        <w:t>employe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{</w:t>
      </w:r>
    </w:p>
    <w:p w14:paraId="38555D3B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){</w:t>
      </w:r>
    </w:p>
    <w:p w14:paraId="3DE66345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super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)</w:t>
      </w:r>
    </w:p>
    <w:p w14:paraId="4A7B28CE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le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t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B5CEA8"/>
          <w:sz w:val="32"/>
          <w:szCs w:val="32"/>
        </w:rPr>
        <w:t>1000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;</w:t>
      </w:r>
    </w:p>
    <w:p w14:paraId="71D93F66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le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p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B5CEA8"/>
          <w:sz w:val="32"/>
          <w:szCs w:val="32"/>
        </w:rPr>
        <w:t>300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;</w:t>
      </w:r>
    </w:p>
    <w:p w14:paraId="366220B8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le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totalSalary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t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+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p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+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Salary</w:t>
      </w:r>
    </w:p>
    <w:p w14:paraId="6D8E05A3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documen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write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>`&lt;h3&gt;Manager Class&lt;/h3&gt;</w:t>
      </w:r>
    </w:p>
    <w:p w14:paraId="7C7B3366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Nam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Name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</w:t>
      </w:r>
    </w:p>
    <w:p w14:paraId="1D6FD38E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ag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this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empAge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</w:t>
      </w:r>
    </w:p>
    <w:p w14:paraId="6613C008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                    age :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${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totalSalary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}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 xml:space="preserve"> &lt;br&gt; `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)</w:t>
      </w:r>
    </w:p>
    <w:p w14:paraId="1EBADDC2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  }</w:t>
      </w:r>
    </w:p>
    <w:p w14:paraId="25993705" w14:textId="39348B19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}</w:t>
      </w:r>
    </w:p>
    <w:p w14:paraId="01E0915D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let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A22BD4">
        <w:rPr>
          <w:rFonts w:ascii="Fira Code" w:eastAsia="Times New Roman" w:hAnsi="Fira Code" w:cs="Fira Code"/>
          <w:color w:val="569CD6"/>
          <w:sz w:val="32"/>
          <w:szCs w:val="32"/>
        </w:rPr>
        <w:t>new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A22BD4">
        <w:rPr>
          <w:rFonts w:ascii="Fira Code" w:eastAsia="Times New Roman" w:hAnsi="Fira Code" w:cs="Fira Code"/>
          <w:color w:val="4EC9B0"/>
          <w:sz w:val="32"/>
          <w:szCs w:val="32"/>
        </w:rPr>
        <w:t>manager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>"Adil"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B5CEA8"/>
          <w:sz w:val="32"/>
          <w:szCs w:val="32"/>
        </w:rPr>
        <w:t>25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B5CEA8"/>
          <w:sz w:val="32"/>
          <w:szCs w:val="32"/>
        </w:rPr>
        <w:t>500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CE9178"/>
          <w:sz w:val="32"/>
          <w:szCs w:val="32"/>
        </w:rPr>
        <w:t>"Gujranwala"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A22BD4">
        <w:rPr>
          <w:rFonts w:ascii="Fira Code" w:eastAsia="Times New Roman" w:hAnsi="Fira Code" w:cs="Fira Code"/>
          <w:color w:val="B5CEA8"/>
          <w:sz w:val="32"/>
          <w:szCs w:val="32"/>
        </w:rPr>
        <w:t>60000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1F355F66" w14:textId="77777777" w:rsidR="00A22BD4" w:rsidRPr="00A22BD4" w:rsidRDefault="00A22BD4" w:rsidP="00A22BD4">
      <w:pPr>
        <w:shd w:val="clear" w:color="auto" w:fill="1E1E1E"/>
        <w:spacing w:after="0" w:line="420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A22BD4">
        <w:rPr>
          <w:rFonts w:ascii="Fira Code" w:eastAsia="Times New Roman" w:hAnsi="Fira Code" w:cs="Fira Code"/>
          <w:color w:val="9CDCFE"/>
          <w:sz w:val="32"/>
          <w:szCs w:val="32"/>
        </w:rPr>
        <w:t>a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A22BD4">
        <w:rPr>
          <w:rFonts w:ascii="Fira Code" w:eastAsia="Times New Roman" w:hAnsi="Fira Code" w:cs="Fira Code"/>
          <w:color w:val="DCDCAA"/>
          <w:sz w:val="32"/>
          <w:szCs w:val="32"/>
        </w:rPr>
        <w:t>info</w:t>
      </w:r>
      <w:r w:rsidRPr="00A22BD4">
        <w:rPr>
          <w:rFonts w:ascii="Fira Code" w:eastAsia="Times New Roman" w:hAnsi="Fira Code" w:cs="Fira Code"/>
          <w:color w:val="D4D4D4"/>
          <w:sz w:val="32"/>
          <w:szCs w:val="32"/>
        </w:rPr>
        <w:t>()</w:t>
      </w:r>
    </w:p>
    <w:p w14:paraId="6CC2F132" w14:textId="76E01B01" w:rsidR="00A22BD4" w:rsidRDefault="00A22BD4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31B19619" w14:textId="3295C89C" w:rsidR="00D22AB2" w:rsidRDefault="00D22AB2" w:rsidP="00D22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48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Multi-level Inheritance</w:t>
      </w:r>
    </w:p>
    <w:p w14:paraId="40653229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clas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employe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{</w:t>
      </w:r>
    </w:p>
    <w:p w14:paraId="054219FA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constructo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ag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salary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) {</w:t>
      </w:r>
    </w:p>
    <w:p w14:paraId="53EB3F72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Nam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name</w:t>
      </w:r>
    </w:p>
    <w:p w14:paraId="02EDD80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Ag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age</w:t>
      </w:r>
    </w:p>
    <w:p w14:paraId="79852F53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Salary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salary</w:t>
      </w:r>
    </w:p>
    <w:p w14:paraId="069C5590" w14:textId="6AA82AC5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JoinYea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year</w:t>
      </w:r>
    </w:p>
    <w:p w14:paraId="1696DD4E" w14:textId="4A2AE536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34B4AAF1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 {</w:t>
      </w:r>
    </w:p>
    <w:p w14:paraId="120E9C78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documen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writ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`&lt;h3&gt;Employee Class&lt;/h3&gt;</w:t>
      </w:r>
    </w:p>
    <w:p w14:paraId="559574EB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Nam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Nam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61B3469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ag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Ag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35A80C49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slary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Salary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0AEC28E9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joing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JoinYear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     `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518EA764" w14:textId="041AE59B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096B3E5B" w14:textId="507DC5D2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7243EAFE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clas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manage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extend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employe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{</w:t>
      </w:r>
    </w:p>
    <w:p w14:paraId="329B0C7C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 {</w:t>
      </w:r>
    </w:p>
    <w:p w14:paraId="013AAE6B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supe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</w:t>
      </w:r>
    </w:p>
    <w:p w14:paraId="4341E948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000</w:t>
      </w:r>
    </w:p>
    <w:p w14:paraId="529F41A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P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1500</w:t>
      </w:r>
    </w:p>
    <w:p w14:paraId="42A68872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1200</w:t>
      </w:r>
    </w:p>
    <w:p w14:paraId="09CD6305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otalSalary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P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Salary</w:t>
      </w:r>
    </w:p>
    <w:p w14:paraId="275C75FC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nagerNam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"Younas Khan"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;</w:t>
      </w:r>
    </w:p>
    <w:p w14:paraId="2126FCBF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nagerJoinYea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015</w:t>
      </w:r>
    </w:p>
    <w:p w14:paraId="6FBAE7B4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documen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writ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`&lt;h3&gt;Manager Class&lt;/h3&gt;</w:t>
      </w:r>
    </w:p>
    <w:p w14:paraId="7057C6B2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Nam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nagerNam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726E807D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ag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Ag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144435EC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slary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otalSalary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17D5519D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joing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nagerJoinYear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     `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6DA8B452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7C1AA825" w14:textId="77777777" w:rsidR="00D22AB2" w:rsidRPr="00D22AB2" w:rsidRDefault="00D22AB2" w:rsidP="00D22AB2">
      <w:pPr>
        <w:shd w:val="clear" w:color="auto" w:fill="1E1E1E"/>
        <w:spacing w:after="29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br/>
      </w:r>
    </w:p>
    <w:p w14:paraId="25B1851C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264C4BC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5803EB81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clas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CE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extend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manage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{</w:t>
      </w:r>
    </w:p>
    <w:p w14:paraId="296EA861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 {</w:t>
      </w:r>
    </w:p>
    <w:p w14:paraId="153E560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supe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</w:t>
      </w:r>
    </w:p>
    <w:p w14:paraId="1376F448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0005</w:t>
      </w:r>
    </w:p>
    <w:p w14:paraId="5586284D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P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15000</w:t>
      </w:r>
    </w:p>
    <w:p w14:paraId="16C4EA04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12000</w:t>
      </w:r>
    </w:p>
    <w:p w14:paraId="1B525F57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otalSalary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P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M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+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Salary</w:t>
      </w:r>
    </w:p>
    <w:p w14:paraId="422055D0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CEONam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"Abdullah Warich"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;</w:t>
      </w:r>
    </w:p>
    <w:p w14:paraId="6D88D1CB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CEOJoinYear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022</w:t>
      </w:r>
    </w:p>
    <w:p w14:paraId="34E552A8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documen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write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`&lt;h3&gt;CEO Class&lt;/h3&gt;</w:t>
      </w:r>
    </w:p>
    <w:p w14:paraId="5CA0BEE3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Nam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CEONam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1DC7EBB9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age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this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empAge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19AAE935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slary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totalSalary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</w:t>
      </w:r>
    </w:p>
    <w:p w14:paraId="4CC1574B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                         joing: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${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CEOJoinYear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}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 xml:space="preserve"> &lt;br&gt;     `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303EA533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  }</w:t>
      </w:r>
    </w:p>
    <w:p w14:paraId="6E545DE8" w14:textId="77777777" w:rsidR="00D22AB2" w:rsidRPr="00D22AB2" w:rsidRDefault="00D22AB2" w:rsidP="00D22AB2">
      <w:pPr>
        <w:shd w:val="clear" w:color="auto" w:fill="1E1E1E"/>
        <w:spacing w:after="29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br/>
      </w:r>
    </w:p>
    <w:p w14:paraId="35A378F4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5B64033A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26DCB910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let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= </w:t>
      </w:r>
      <w:r w:rsidRPr="00D22AB2">
        <w:rPr>
          <w:rFonts w:ascii="Fira Code" w:eastAsia="Times New Roman" w:hAnsi="Fira Code" w:cs="Fira Code"/>
          <w:color w:val="569CD6"/>
          <w:sz w:val="29"/>
          <w:szCs w:val="29"/>
        </w:rPr>
        <w:t>new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22AB2">
        <w:rPr>
          <w:rFonts w:ascii="Fira Code" w:eastAsia="Times New Roman" w:hAnsi="Fira Code" w:cs="Fira Code"/>
          <w:color w:val="4EC9B0"/>
          <w:sz w:val="29"/>
          <w:szCs w:val="29"/>
        </w:rPr>
        <w:t>CE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22AB2">
        <w:rPr>
          <w:rFonts w:ascii="Fira Code" w:eastAsia="Times New Roman" w:hAnsi="Fira Code" w:cs="Fira Code"/>
          <w:color w:val="CE9178"/>
          <w:sz w:val="29"/>
          <w:szCs w:val="29"/>
        </w:rPr>
        <w:t>"Muhammad Adil"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5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30000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, </w:t>
      </w:r>
      <w:r w:rsidRPr="00D22AB2">
        <w:rPr>
          <w:rFonts w:ascii="Fira Code" w:eastAsia="Times New Roman" w:hAnsi="Fira Code" w:cs="Fira Code"/>
          <w:color w:val="B5CEA8"/>
          <w:sz w:val="29"/>
          <w:szCs w:val="29"/>
        </w:rPr>
        <w:t>2023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7CB4715A" w14:textId="77777777" w:rsidR="00D22AB2" w:rsidRPr="00D22AB2" w:rsidRDefault="00D22AB2" w:rsidP="00D22AB2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22AB2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22AB2">
        <w:rPr>
          <w:rFonts w:ascii="Fira Code" w:eastAsia="Times New Roman" w:hAnsi="Fira Code" w:cs="Fira Code"/>
          <w:color w:val="DCDCAA"/>
          <w:sz w:val="29"/>
          <w:szCs w:val="29"/>
        </w:rPr>
        <w:t>info</w:t>
      </w:r>
      <w:r w:rsidRPr="00D22AB2">
        <w:rPr>
          <w:rFonts w:ascii="Fira Code" w:eastAsia="Times New Roman" w:hAnsi="Fira Code" w:cs="Fira Code"/>
          <w:color w:val="D4D4D4"/>
          <w:sz w:val="29"/>
          <w:szCs w:val="29"/>
        </w:rPr>
        <w:t>()</w:t>
      </w:r>
    </w:p>
    <w:p w14:paraId="6EE904F1" w14:textId="77777777" w:rsidR="00D22AB2" w:rsidRDefault="00D22AB2" w:rsidP="00D22AB2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227D6FB8" w14:textId="4133B053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770028C1" w14:textId="5C2874B0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17117874" w14:textId="1446BEEE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79175A31" w14:textId="0FEC10AD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6E486E86" w14:textId="6BC4F4ED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7DF517D0" w14:textId="3E9F802C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5CEF69EB" w14:textId="77777777" w:rsidR="00D22AB2" w:rsidRDefault="00D22AB2" w:rsidP="00A22BD4">
      <w:pPr>
        <w:tabs>
          <w:tab w:val="left" w:pos="7548"/>
        </w:tabs>
        <w:rPr>
          <w:rFonts w:ascii="Arial" w:hAnsi="Arial" w:cs="Arial"/>
          <w:b/>
          <w:bCs/>
          <w:sz w:val="44"/>
          <w:szCs w:val="44"/>
        </w:rPr>
      </w:pPr>
    </w:p>
    <w:p w14:paraId="24B0B43F" w14:textId="580CF17A" w:rsidR="008B2ED3" w:rsidRDefault="008B2ED3" w:rsidP="008B2ED3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8B2ED3">
        <w:rPr>
          <w:rFonts w:ascii="Arial" w:hAnsi="Arial" w:cs="Arial"/>
          <w:sz w:val="52"/>
          <w:szCs w:val="52"/>
        </w:rPr>
        <w:lastRenderedPageBreak/>
        <w:t>Quick recap</w:t>
      </w:r>
    </w:p>
    <w:p w14:paraId="0398C6C4" w14:textId="77777777" w:rsidR="00C53029" w:rsidRPr="00C53029" w:rsidRDefault="00C53029" w:rsidP="00C53029"/>
    <w:p w14:paraId="234B456F" w14:textId="017FBD4E" w:rsidR="008B2ED3" w:rsidRDefault="008B2ED3" w:rsidP="008B2ED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op generally devided into two parts one is class and other is object</w:t>
      </w:r>
    </w:p>
    <w:p w14:paraId="1C8DFDD4" w14:textId="1398C158" w:rsidR="008B2ED3" w:rsidRDefault="008B2ED3" w:rsidP="008B2ED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 is like a blue print by using it we create something</w:t>
      </w:r>
    </w:p>
    <w:p w14:paraId="663E0CF5" w14:textId="71B14BD8" w:rsidR="008B2ED3" w:rsidRDefault="008B2ED3" w:rsidP="008B2ED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 have some properties and methods, properties means variable and methods means function</w:t>
      </w:r>
    </w:p>
    <w:p w14:paraId="39B7A3E4" w14:textId="4F6F047F" w:rsidR="008B2ED3" w:rsidRDefault="008B2ED3" w:rsidP="008B2ED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three types of methods in oops constructor , prototype, static method</w:t>
      </w:r>
    </w:p>
    <w:p w14:paraId="710C5E4A" w14:textId="77777777" w:rsidR="00C53029" w:rsidRPr="00C53029" w:rsidRDefault="00C53029" w:rsidP="00C53029">
      <w:pPr>
        <w:rPr>
          <w:rFonts w:ascii="Arial" w:hAnsi="Arial" w:cs="Arial"/>
          <w:sz w:val="32"/>
          <w:szCs w:val="32"/>
        </w:rPr>
      </w:pPr>
    </w:p>
    <w:p w14:paraId="2CE5BD86" w14:textId="3DCF3BDD" w:rsidR="00135E91" w:rsidRDefault="00135E91" w:rsidP="00C53029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135E91">
        <w:rPr>
          <w:rFonts w:ascii="Arial" w:hAnsi="Arial" w:cs="Arial"/>
          <w:sz w:val="48"/>
          <w:szCs w:val="48"/>
        </w:rPr>
        <w:t>Informative content</w:t>
      </w:r>
    </w:p>
    <w:p w14:paraId="523861CE" w14:textId="77777777" w:rsidR="00C53029" w:rsidRPr="00C53029" w:rsidRDefault="00C53029" w:rsidP="00C53029"/>
    <w:p w14:paraId="3658FD64" w14:textId="083321B3" w:rsidR="00135E91" w:rsidRDefault="00135E91" w:rsidP="00135E91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lues place as an argument in object will pass in </w:t>
      </w:r>
      <w:r w:rsidR="00DB6FAE">
        <w:rPr>
          <w:rFonts w:ascii="Arial" w:hAnsi="Arial" w:cs="Arial"/>
          <w:sz w:val="32"/>
          <w:szCs w:val="32"/>
        </w:rPr>
        <w:t xml:space="preserve">base </w:t>
      </w:r>
      <w:r>
        <w:rPr>
          <w:rFonts w:ascii="Arial" w:hAnsi="Arial" w:cs="Arial"/>
          <w:sz w:val="32"/>
          <w:szCs w:val="32"/>
        </w:rPr>
        <w:t>constructor method</w:t>
      </w:r>
      <w:r w:rsidR="00DB6FAE">
        <w:rPr>
          <w:rFonts w:ascii="Arial" w:hAnsi="Arial" w:cs="Arial"/>
          <w:sz w:val="32"/>
          <w:szCs w:val="32"/>
        </w:rPr>
        <w:t xml:space="preserve"> but you can use it in below and derived class as well</w:t>
      </w:r>
    </w:p>
    <w:p w14:paraId="49857DC5" w14:textId="1EDACCBC" w:rsidR="00135E91" w:rsidRDefault="00135E91" w:rsidP="00135E91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tructor method store values by this keyword</w:t>
      </w:r>
    </w:p>
    <w:p w14:paraId="4AED19BE" w14:textId="7006D09F" w:rsidR="00135E91" w:rsidRDefault="00135E91" w:rsidP="00135E91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constructor method after storing the values you can use them by simple variable</w:t>
      </w:r>
    </w:p>
    <w:p w14:paraId="507E63BD" w14:textId="16F0AC4C" w:rsidR="00135E91" w:rsidRDefault="00135E91" w:rsidP="00135E91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prototype method constructor values used by this keyword</w:t>
      </w:r>
    </w:p>
    <w:p w14:paraId="05DACD4C" w14:textId="5738870F" w:rsidR="00C53029" w:rsidRDefault="00135E91" w:rsidP="00C53029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re unable to use constructor properties in static method so it can use globle as well as block scoop values</w:t>
      </w:r>
    </w:p>
    <w:p w14:paraId="2EA22CFB" w14:textId="77777777" w:rsidR="00C53029" w:rsidRPr="00C53029" w:rsidRDefault="00C53029" w:rsidP="00C53029">
      <w:pPr>
        <w:rPr>
          <w:rFonts w:ascii="Arial" w:hAnsi="Arial" w:cs="Arial"/>
          <w:sz w:val="32"/>
          <w:szCs w:val="32"/>
        </w:rPr>
      </w:pPr>
    </w:p>
    <w:p w14:paraId="4556AD8C" w14:textId="426CC8DE" w:rsidR="00135E91" w:rsidRDefault="00D10ED6" w:rsidP="00D10ED6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D10ED6">
        <w:rPr>
          <w:rFonts w:ascii="Arial" w:hAnsi="Arial" w:cs="Arial"/>
          <w:sz w:val="48"/>
          <w:szCs w:val="48"/>
        </w:rPr>
        <w:t>Inheritance content</w:t>
      </w:r>
    </w:p>
    <w:p w14:paraId="6262B627" w14:textId="591F32BE" w:rsidR="00D10ED6" w:rsidRDefault="00D10ED6" w:rsidP="00D10ED6">
      <w:pPr>
        <w:rPr>
          <w:rFonts w:ascii="Arial" w:hAnsi="Arial" w:cs="Arial"/>
          <w:sz w:val="32"/>
          <w:szCs w:val="32"/>
        </w:rPr>
      </w:pPr>
    </w:p>
    <w:p w14:paraId="1CEA790B" w14:textId="65BB0ABD" w:rsidR="00D10ED6" w:rsidRDefault="00D10ED6" w:rsidP="00D10ED6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ways use extends in derived class to use inheritance</w:t>
      </w:r>
    </w:p>
    <w:p w14:paraId="5397DF95" w14:textId="41A926CF" w:rsidR="00D10ED6" w:rsidRDefault="00D10ED6" w:rsidP="00D10ED6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re are same constructor methods in base and derived class without super() then it is an error</w:t>
      </w:r>
    </w:p>
    <w:p w14:paraId="4AC21878" w14:textId="63D24E77" w:rsidR="00D10ED6" w:rsidRDefault="00D10ED6" w:rsidP="00D10ED6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re are same prototype method as well as static method in base and derived class without super then it’s OK</w:t>
      </w:r>
    </w:p>
    <w:p w14:paraId="161921C5" w14:textId="632533B1" w:rsidR="00F40FE1" w:rsidRDefault="00F40FE1" w:rsidP="00D10ED6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l one all arrived is called inheritance</w:t>
      </w:r>
      <w:r w:rsidR="00410800">
        <w:rPr>
          <w:rFonts w:ascii="Arial" w:hAnsi="Arial" w:cs="Arial"/>
          <w:sz w:val="32"/>
          <w:szCs w:val="32"/>
        </w:rPr>
        <w:t xml:space="preserve"> base has limited basic information but derived has its own properties as well</w:t>
      </w:r>
    </w:p>
    <w:p w14:paraId="599C42FC" w14:textId="77777777" w:rsidR="00C53029" w:rsidRPr="00C53029" w:rsidRDefault="00C53029" w:rsidP="00C53029">
      <w:pPr>
        <w:rPr>
          <w:rFonts w:ascii="Arial" w:hAnsi="Arial" w:cs="Arial"/>
          <w:sz w:val="32"/>
          <w:szCs w:val="32"/>
        </w:rPr>
      </w:pPr>
    </w:p>
    <w:p w14:paraId="77FDCF67" w14:textId="5AC29BCE" w:rsidR="00C53029" w:rsidRPr="00C53029" w:rsidRDefault="00BA56F4" w:rsidP="00C53029">
      <w:pPr>
        <w:pStyle w:val="Heading1"/>
        <w:jc w:val="center"/>
        <w:rPr>
          <w:rFonts w:ascii="Arial" w:hAnsi="Arial" w:cs="Arial"/>
          <w:color w:val="ED7D31" w:themeColor="accent2"/>
          <w:sz w:val="44"/>
          <w:szCs w:val="44"/>
        </w:rPr>
      </w:pPr>
      <w:r w:rsidRPr="00745C7D">
        <w:rPr>
          <w:rFonts w:ascii="Arial" w:hAnsi="Arial" w:cs="Arial"/>
          <w:color w:val="ED7D31" w:themeColor="accent2"/>
          <w:sz w:val="44"/>
          <w:szCs w:val="44"/>
        </w:rPr>
        <w:lastRenderedPageBreak/>
        <w:t>To prevent problems and ease to understand must obey</w:t>
      </w:r>
    </w:p>
    <w:p w14:paraId="32E2E3FB" w14:textId="77777777" w:rsidR="00C53029" w:rsidRPr="00C53029" w:rsidRDefault="00C53029" w:rsidP="00C53029"/>
    <w:p w14:paraId="595FF788" w14:textId="7630CFEF" w:rsidR="00BA56F4" w:rsidRPr="00745C7D" w:rsidRDefault="00BA56F4" w:rsidP="00BA56F4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32"/>
          <w:szCs w:val="32"/>
        </w:rPr>
      </w:pPr>
      <w:r w:rsidRPr="00745C7D">
        <w:rPr>
          <w:rFonts w:ascii="Arial" w:hAnsi="Arial" w:cs="Arial"/>
          <w:color w:val="000000" w:themeColor="text1"/>
          <w:sz w:val="32"/>
          <w:szCs w:val="32"/>
        </w:rPr>
        <w:t xml:space="preserve">Use constructor method in base class only because use can access </w:t>
      </w:r>
      <w:r w:rsidR="00745C7D" w:rsidRPr="00745C7D">
        <w:rPr>
          <w:rFonts w:ascii="Arial" w:hAnsi="Arial" w:cs="Arial"/>
          <w:color w:val="000000" w:themeColor="text1"/>
          <w:sz w:val="32"/>
          <w:szCs w:val="32"/>
        </w:rPr>
        <w:t>its</w:t>
      </w:r>
      <w:r w:rsidRPr="00745C7D">
        <w:rPr>
          <w:rFonts w:ascii="Arial" w:hAnsi="Arial" w:cs="Arial"/>
          <w:color w:val="000000" w:themeColor="text1"/>
          <w:sz w:val="32"/>
          <w:szCs w:val="32"/>
        </w:rPr>
        <w:t xml:space="preserve"> values in below as well as in derived class</w:t>
      </w:r>
    </w:p>
    <w:p w14:paraId="1BF1DC43" w14:textId="45C0AEFB" w:rsidR="00BA56F4" w:rsidRPr="00745C7D" w:rsidRDefault="00BA56F4" w:rsidP="00BA56F4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32"/>
          <w:szCs w:val="32"/>
        </w:rPr>
      </w:pPr>
      <w:r w:rsidRPr="00745C7D">
        <w:rPr>
          <w:rFonts w:ascii="Arial" w:hAnsi="Arial" w:cs="Arial"/>
          <w:color w:val="000000" w:themeColor="text1"/>
          <w:sz w:val="32"/>
          <w:szCs w:val="32"/>
        </w:rPr>
        <w:t>Under condition that you use prototype and static in derived class then use super.</w:t>
      </w:r>
      <w:r w:rsidR="00745C7D" w:rsidRPr="00745C7D">
        <w:rPr>
          <w:rFonts w:ascii="Arial" w:hAnsi="Arial" w:cs="Arial"/>
          <w:color w:val="000000" w:themeColor="text1"/>
          <w:sz w:val="32"/>
          <w:szCs w:val="32"/>
        </w:rPr>
        <w:t>info() and simple super() for constructor method</w:t>
      </w:r>
    </w:p>
    <w:p w14:paraId="0C05B678" w14:textId="4AF0F747" w:rsidR="00745C7D" w:rsidRDefault="00745C7D" w:rsidP="00BA56F4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32"/>
          <w:szCs w:val="32"/>
        </w:rPr>
      </w:pPr>
      <w:r w:rsidRPr="00745C7D">
        <w:rPr>
          <w:rFonts w:ascii="Arial" w:hAnsi="Arial" w:cs="Arial"/>
          <w:color w:val="000000" w:themeColor="text1"/>
          <w:sz w:val="32"/>
          <w:szCs w:val="32"/>
        </w:rPr>
        <w:t>Call one prototype and all employees and managers list you create in base and derived class will appear with changes</w:t>
      </w:r>
    </w:p>
    <w:p w14:paraId="469DADB3" w14:textId="77777777" w:rsidR="00710E34" w:rsidRPr="00710E34" w:rsidRDefault="00710E34" w:rsidP="00710E34">
      <w:pPr>
        <w:rPr>
          <w:rFonts w:ascii="Arial" w:hAnsi="Arial" w:cs="Arial"/>
          <w:color w:val="000000" w:themeColor="text1"/>
          <w:sz w:val="32"/>
          <w:szCs w:val="32"/>
        </w:rPr>
      </w:pPr>
    </w:p>
    <w:sectPr w:rsidR="00710E34" w:rsidRPr="00710E34" w:rsidSect="00A82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A828" w14:textId="77777777" w:rsidR="00DA4308" w:rsidRDefault="00DA4308" w:rsidP="00997645">
      <w:pPr>
        <w:spacing w:after="0" w:line="240" w:lineRule="auto"/>
      </w:pPr>
      <w:r>
        <w:separator/>
      </w:r>
    </w:p>
  </w:endnote>
  <w:endnote w:type="continuationSeparator" w:id="0">
    <w:p w14:paraId="632146DE" w14:textId="77777777" w:rsidR="00DA4308" w:rsidRDefault="00DA4308" w:rsidP="009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D005" w14:textId="77777777" w:rsidR="00DA4308" w:rsidRDefault="00DA4308" w:rsidP="00997645">
      <w:pPr>
        <w:spacing w:after="0" w:line="240" w:lineRule="auto"/>
      </w:pPr>
      <w:r>
        <w:separator/>
      </w:r>
    </w:p>
  </w:footnote>
  <w:footnote w:type="continuationSeparator" w:id="0">
    <w:p w14:paraId="0192CEE7" w14:textId="77777777" w:rsidR="00DA4308" w:rsidRDefault="00DA4308" w:rsidP="0099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75D"/>
    <w:multiLevelType w:val="hybridMultilevel"/>
    <w:tmpl w:val="1DCC8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C85"/>
    <w:multiLevelType w:val="hybridMultilevel"/>
    <w:tmpl w:val="17AED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E84"/>
    <w:multiLevelType w:val="hybridMultilevel"/>
    <w:tmpl w:val="FE3A8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409"/>
    <w:multiLevelType w:val="hybridMultilevel"/>
    <w:tmpl w:val="949EE6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224E0"/>
    <w:multiLevelType w:val="hybridMultilevel"/>
    <w:tmpl w:val="AD9E0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50FF1"/>
    <w:multiLevelType w:val="hybridMultilevel"/>
    <w:tmpl w:val="A87C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0AC"/>
    <w:multiLevelType w:val="hybridMultilevel"/>
    <w:tmpl w:val="85CC5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6F9"/>
    <w:multiLevelType w:val="hybridMultilevel"/>
    <w:tmpl w:val="3E70B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372B"/>
    <w:multiLevelType w:val="hybridMultilevel"/>
    <w:tmpl w:val="4EB4B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10C8"/>
    <w:multiLevelType w:val="hybridMultilevel"/>
    <w:tmpl w:val="3CD40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7C96"/>
    <w:multiLevelType w:val="hybridMultilevel"/>
    <w:tmpl w:val="AD1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5B4"/>
    <w:multiLevelType w:val="hybridMultilevel"/>
    <w:tmpl w:val="019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6C39"/>
    <w:multiLevelType w:val="hybridMultilevel"/>
    <w:tmpl w:val="0E0C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1542D"/>
    <w:multiLevelType w:val="hybridMultilevel"/>
    <w:tmpl w:val="1C705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1D63"/>
    <w:multiLevelType w:val="hybridMultilevel"/>
    <w:tmpl w:val="2B5499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626"/>
    <w:multiLevelType w:val="hybridMultilevel"/>
    <w:tmpl w:val="B55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A5C19"/>
    <w:multiLevelType w:val="hybridMultilevel"/>
    <w:tmpl w:val="F4BC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D4A64"/>
    <w:multiLevelType w:val="hybridMultilevel"/>
    <w:tmpl w:val="29225E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EBC"/>
    <w:multiLevelType w:val="hybridMultilevel"/>
    <w:tmpl w:val="A1F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C4580"/>
    <w:multiLevelType w:val="hybridMultilevel"/>
    <w:tmpl w:val="1EB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5342"/>
    <w:multiLevelType w:val="hybridMultilevel"/>
    <w:tmpl w:val="BA3AD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D5162E"/>
    <w:multiLevelType w:val="hybridMultilevel"/>
    <w:tmpl w:val="4F6EA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4F8A"/>
    <w:multiLevelType w:val="hybridMultilevel"/>
    <w:tmpl w:val="3D728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53FDB"/>
    <w:multiLevelType w:val="hybridMultilevel"/>
    <w:tmpl w:val="FF7C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C4138"/>
    <w:multiLevelType w:val="hybridMultilevel"/>
    <w:tmpl w:val="8BF0F9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5CC4"/>
    <w:multiLevelType w:val="hybridMultilevel"/>
    <w:tmpl w:val="2CA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4201D"/>
    <w:multiLevelType w:val="hybridMultilevel"/>
    <w:tmpl w:val="553C5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49743">
    <w:abstractNumId w:val="11"/>
  </w:num>
  <w:num w:numId="2" w16cid:durableId="527261110">
    <w:abstractNumId w:val="19"/>
  </w:num>
  <w:num w:numId="3" w16cid:durableId="431169516">
    <w:abstractNumId w:val="15"/>
  </w:num>
  <w:num w:numId="4" w16cid:durableId="574125512">
    <w:abstractNumId w:val="12"/>
  </w:num>
  <w:num w:numId="5" w16cid:durableId="2020427916">
    <w:abstractNumId w:val="20"/>
  </w:num>
  <w:num w:numId="6" w16cid:durableId="2067678519">
    <w:abstractNumId w:val="4"/>
  </w:num>
  <w:num w:numId="7" w16cid:durableId="1267074589">
    <w:abstractNumId w:val="9"/>
  </w:num>
  <w:num w:numId="8" w16cid:durableId="406653140">
    <w:abstractNumId w:val="18"/>
  </w:num>
  <w:num w:numId="9" w16cid:durableId="2126385987">
    <w:abstractNumId w:val="10"/>
  </w:num>
  <w:num w:numId="10" w16cid:durableId="1680310263">
    <w:abstractNumId w:val="25"/>
  </w:num>
  <w:num w:numId="11" w16cid:durableId="1934971856">
    <w:abstractNumId w:val="2"/>
  </w:num>
  <w:num w:numId="12" w16cid:durableId="733815992">
    <w:abstractNumId w:val="16"/>
  </w:num>
  <w:num w:numId="13" w16cid:durableId="224485850">
    <w:abstractNumId w:val="5"/>
  </w:num>
  <w:num w:numId="14" w16cid:durableId="1246649916">
    <w:abstractNumId w:val="22"/>
  </w:num>
  <w:num w:numId="15" w16cid:durableId="1841504631">
    <w:abstractNumId w:val="3"/>
  </w:num>
  <w:num w:numId="16" w16cid:durableId="178859323">
    <w:abstractNumId w:val="23"/>
  </w:num>
  <w:num w:numId="17" w16cid:durableId="1516962912">
    <w:abstractNumId w:val="1"/>
  </w:num>
  <w:num w:numId="18" w16cid:durableId="312683493">
    <w:abstractNumId w:val="7"/>
  </w:num>
  <w:num w:numId="19" w16cid:durableId="374701420">
    <w:abstractNumId w:val="26"/>
  </w:num>
  <w:num w:numId="20" w16cid:durableId="1399280386">
    <w:abstractNumId w:val="13"/>
  </w:num>
  <w:num w:numId="21" w16cid:durableId="1799907180">
    <w:abstractNumId w:val="17"/>
  </w:num>
  <w:num w:numId="22" w16cid:durableId="971133182">
    <w:abstractNumId w:val="21"/>
  </w:num>
  <w:num w:numId="23" w16cid:durableId="1549682745">
    <w:abstractNumId w:val="24"/>
  </w:num>
  <w:num w:numId="24" w16cid:durableId="1511942625">
    <w:abstractNumId w:val="6"/>
  </w:num>
  <w:num w:numId="25" w16cid:durableId="1870873669">
    <w:abstractNumId w:val="14"/>
  </w:num>
  <w:num w:numId="26" w16cid:durableId="880089429">
    <w:abstractNumId w:val="0"/>
  </w:num>
  <w:num w:numId="27" w16cid:durableId="1560628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B1"/>
    <w:rsid w:val="000403D7"/>
    <w:rsid w:val="00041998"/>
    <w:rsid w:val="000425EB"/>
    <w:rsid w:val="000871B8"/>
    <w:rsid w:val="00087438"/>
    <w:rsid w:val="000D6E37"/>
    <w:rsid w:val="00115520"/>
    <w:rsid w:val="00117798"/>
    <w:rsid w:val="00135E91"/>
    <w:rsid w:val="001B53C0"/>
    <w:rsid w:val="00283CD9"/>
    <w:rsid w:val="0036408E"/>
    <w:rsid w:val="00370D1E"/>
    <w:rsid w:val="003E53FF"/>
    <w:rsid w:val="00410800"/>
    <w:rsid w:val="00427550"/>
    <w:rsid w:val="00486247"/>
    <w:rsid w:val="0052490E"/>
    <w:rsid w:val="0054295A"/>
    <w:rsid w:val="005505A2"/>
    <w:rsid w:val="00562057"/>
    <w:rsid w:val="0056691C"/>
    <w:rsid w:val="00580A6F"/>
    <w:rsid w:val="005E19E7"/>
    <w:rsid w:val="005E2EA6"/>
    <w:rsid w:val="00607F31"/>
    <w:rsid w:val="00620620"/>
    <w:rsid w:val="0062576C"/>
    <w:rsid w:val="00653087"/>
    <w:rsid w:val="0066753F"/>
    <w:rsid w:val="006A7D9E"/>
    <w:rsid w:val="006F0D91"/>
    <w:rsid w:val="00710E34"/>
    <w:rsid w:val="007157BB"/>
    <w:rsid w:val="00745C7D"/>
    <w:rsid w:val="0078163B"/>
    <w:rsid w:val="007E100F"/>
    <w:rsid w:val="007E57BA"/>
    <w:rsid w:val="007E77B0"/>
    <w:rsid w:val="00817BC9"/>
    <w:rsid w:val="00841A5E"/>
    <w:rsid w:val="008534A7"/>
    <w:rsid w:val="00871791"/>
    <w:rsid w:val="008B2ED3"/>
    <w:rsid w:val="008C5F79"/>
    <w:rsid w:val="008D17B0"/>
    <w:rsid w:val="008E6753"/>
    <w:rsid w:val="0091031A"/>
    <w:rsid w:val="00920E05"/>
    <w:rsid w:val="0094050E"/>
    <w:rsid w:val="00997645"/>
    <w:rsid w:val="009B101D"/>
    <w:rsid w:val="009C69B6"/>
    <w:rsid w:val="00A119F7"/>
    <w:rsid w:val="00A21418"/>
    <w:rsid w:val="00A22BD4"/>
    <w:rsid w:val="00A22EE4"/>
    <w:rsid w:val="00A52D5A"/>
    <w:rsid w:val="00A82FFB"/>
    <w:rsid w:val="00AB0AEF"/>
    <w:rsid w:val="00AD0792"/>
    <w:rsid w:val="00B07BFE"/>
    <w:rsid w:val="00BA56F4"/>
    <w:rsid w:val="00BC3F8F"/>
    <w:rsid w:val="00BD050A"/>
    <w:rsid w:val="00BD3247"/>
    <w:rsid w:val="00BF6921"/>
    <w:rsid w:val="00C53029"/>
    <w:rsid w:val="00C65C87"/>
    <w:rsid w:val="00C666AD"/>
    <w:rsid w:val="00C730DA"/>
    <w:rsid w:val="00CB0869"/>
    <w:rsid w:val="00CC5787"/>
    <w:rsid w:val="00CD2386"/>
    <w:rsid w:val="00D10ED6"/>
    <w:rsid w:val="00D22AB2"/>
    <w:rsid w:val="00D42577"/>
    <w:rsid w:val="00D46467"/>
    <w:rsid w:val="00D74648"/>
    <w:rsid w:val="00D83051"/>
    <w:rsid w:val="00DA12E2"/>
    <w:rsid w:val="00DA4308"/>
    <w:rsid w:val="00DA4DD8"/>
    <w:rsid w:val="00DA5D16"/>
    <w:rsid w:val="00DB6FAE"/>
    <w:rsid w:val="00DC399D"/>
    <w:rsid w:val="00DF22AA"/>
    <w:rsid w:val="00E53342"/>
    <w:rsid w:val="00EA645A"/>
    <w:rsid w:val="00EC1848"/>
    <w:rsid w:val="00F14B11"/>
    <w:rsid w:val="00F162B5"/>
    <w:rsid w:val="00F319B1"/>
    <w:rsid w:val="00F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4199"/>
  <w15:chartTrackingRefBased/>
  <w15:docId w15:val="{D5D7C0EB-6323-4D2C-8E24-019A7D53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45"/>
  </w:style>
  <w:style w:type="paragraph" w:styleId="Footer">
    <w:name w:val="footer"/>
    <w:basedOn w:val="Normal"/>
    <w:link w:val="FooterChar"/>
    <w:uiPriority w:val="99"/>
    <w:unhideWhenUsed/>
    <w:rsid w:val="0099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ECF-197A-4353-B3F9-6DD1B28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</dc:creator>
  <cp:keywords/>
  <dc:description/>
  <cp:lastModifiedBy>Aqil</cp:lastModifiedBy>
  <cp:revision>86</cp:revision>
  <dcterms:created xsi:type="dcterms:W3CDTF">2022-08-25T11:32:00Z</dcterms:created>
  <dcterms:modified xsi:type="dcterms:W3CDTF">2022-12-26T21:30:00Z</dcterms:modified>
</cp:coreProperties>
</file>